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0C736D" w14:paraId="4BA79B5B" w14:textId="77777777" w:rsidTr="000C736D">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174EF8B3" w14:textId="77777777" w:rsidR="000C736D" w:rsidRDefault="000C736D">
            <w:pPr>
              <w:jc w:val="center"/>
              <w:rPr>
                <w:b/>
                <w:color w:val="1F497D"/>
                <w:lang w:val="tr-TR"/>
              </w:rPr>
            </w:pPr>
            <w:r>
              <w:rPr>
                <w:b/>
                <w:color w:val="1F497D"/>
                <w:lang w:val="tr-TR"/>
              </w:rPr>
              <w:t>I. BÖLÜM (Senato Onayı)</w:t>
            </w:r>
          </w:p>
        </w:tc>
      </w:tr>
      <w:tr w:rsidR="000C736D" w14:paraId="6A15F3AD"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77FFD1F7" w14:textId="77777777" w:rsidR="000C736D" w:rsidRDefault="000C736D">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C26DDC1" w14:textId="77777777" w:rsidR="000C736D" w:rsidRDefault="000C736D">
            <w:pPr>
              <w:rPr>
                <w:b/>
                <w:color w:val="1F497D"/>
                <w:sz w:val="22"/>
                <w:szCs w:val="22"/>
                <w:lang w:val="tr-TR"/>
              </w:rPr>
            </w:pPr>
            <w:r>
              <w:rPr>
                <w:b/>
                <w:color w:val="1F497D"/>
                <w:sz w:val="22"/>
                <w:szCs w:val="22"/>
                <w:lang w:val="tr-TR"/>
              </w:rPr>
              <w:t>Meslek Yüksek Okulu</w:t>
            </w:r>
          </w:p>
        </w:tc>
      </w:tr>
      <w:tr w:rsidR="000C736D" w14:paraId="36E41C8F"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67322763" w14:textId="77777777" w:rsidR="000C736D" w:rsidRDefault="000C736D">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A1DDE41" w14:textId="77777777" w:rsidR="000C736D" w:rsidRDefault="000C736D">
            <w:pPr>
              <w:rPr>
                <w:b/>
                <w:color w:val="1F497D"/>
                <w:sz w:val="22"/>
                <w:szCs w:val="22"/>
                <w:lang w:val="tr-TR"/>
              </w:rPr>
            </w:pPr>
            <w:r>
              <w:rPr>
                <w:b/>
                <w:color w:val="1F497D"/>
                <w:sz w:val="22"/>
                <w:szCs w:val="22"/>
                <w:lang w:val="tr-TR"/>
              </w:rPr>
              <w:t>Bilgisayar Teknolojileri Programı</w:t>
            </w:r>
          </w:p>
        </w:tc>
      </w:tr>
      <w:tr w:rsidR="000C736D" w14:paraId="3012D37D" w14:textId="77777777" w:rsidTr="000C736D">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68287596" w14:textId="77777777" w:rsidR="000C736D" w:rsidRDefault="000C736D">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7333DAF3" w14:textId="77777777" w:rsidR="000C736D" w:rsidRDefault="000C736D">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276385DA" w14:textId="77777777" w:rsidR="000C736D" w:rsidRDefault="000C736D">
            <w:pPr>
              <w:rPr>
                <w:b/>
                <w:color w:val="1F497D"/>
                <w:sz w:val="22"/>
                <w:szCs w:val="22"/>
                <w:lang w:val="tr-TR"/>
              </w:rPr>
            </w:pPr>
          </w:p>
        </w:tc>
      </w:tr>
      <w:tr w:rsidR="000C736D" w14:paraId="30161080" w14:textId="77777777" w:rsidTr="000C736D">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D482D56" w14:textId="77777777" w:rsidR="000C736D" w:rsidRDefault="000C736D">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35002EA9" w14:textId="77777777" w:rsidR="000C736D" w:rsidRDefault="000C736D">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630ACAE1" w14:textId="77777777" w:rsidR="000C736D" w:rsidRDefault="000C736D">
            <w:pPr>
              <w:rPr>
                <w:b/>
                <w:color w:val="1F497D"/>
                <w:sz w:val="22"/>
                <w:szCs w:val="22"/>
                <w:lang w:val="tr-TR"/>
              </w:rPr>
            </w:pPr>
          </w:p>
        </w:tc>
      </w:tr>
      <w:tr w:rsidR="000C736D" w14:paraId="524572F5" w14:textId="77777777" w:rsidTr="000C736D">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983D484" w14:textId="77777777" w:rsidR="000C736D" w:rsidRDefault="000C736D">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317CB9E0" w14:textId="77777777" w:rsidR="000C736D" w:rsidRDefault="000C736D">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18F38BC3" w14:textId="77777777" w:rsidR="000C736D" w:rsidRDefault="000C736D">
            <w:pPr>
              <w:rPr>
                <w:b/>
                <w:color w:val="1F497D"/>
                <w:sz w:val="22"/>
                <w:szCs w:val="22"/>
                <w:lang w:val="tr-TR"/>
              </w:rPr>
            </w:pPr>
          </w:p>
        </w:tc>
      </w:tr>
      <w:tr w:rsidR="000C736D" w14:paraId="3D8A90DD"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4D5806E8" w14:textId="77777777" w:rsidR="000C736D" w:rsidRDefault="000C736D">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450DCD52" w14:textId="4AE76E37" w:rsidR="000C736D" w:rsidRDefault="00F0178A">
            <w:pPr>
              <w:rPr>
                <w:b/>
                <w:color w:val="1F497D"/>
                <w:sz w:val="22"/>
                <w:szCs w:val="22"/>
                <w:lang w:val="tr-TR"/>
              </w:rPr>
            </w:pPr>
            <w:r>
              <w:rPr>
                <w:b/>
                <w:color w:val="1F497D"/>
                <w:sz w:val="22"/>
                <w:szCs w:val="22"/>
                <w:lang w:val="tr-TR"/>
              </w:rPr>
              <w:t>BTP 229</w:t>
            </w:r>
          </w:p>
        </w:tc>
      </w:tr>
      <w:tr w:rsidR="000C736D" w14:paraId="7325E2E8"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07E45278" w14:textId="77777777" w:rsidR="000C736D" w:rsidRDefault="000C736D">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5D3C7373" w14:textId="28AFF238" w:rsidR="000C736D" w:rsidRDefault="00F0178A">
            <w:pPr>
              <w:rPr>
                <w:b/>
                <w:color w:val="1F497D"/>
                <w:sz w:val="22"/>
                <w:szCs w:val="22"/>
                <w:lang w:val="tr-TR"/>
              </w:rPr>
            </w:pPr>
            <w:r>
              <w:rPr>
                <w:b/>
                <w:color w:val="1F497D"/>
                <w:sz w:val="22"/>
                <w:szCs w:val="22"/>
                <w:lang w:val="tr-TR"/>
              </w:rPr>
              <w:t>Kablosuz Ağlar</w:t>
            </w:r>
          </w:p>
        </w:tc>
      </w:tr>
      <w:tr w:rsidR="000C736D" w14:paraId="7D900B75"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0F7EE036" w14:textId="77777777" w:rsidR="000C736D" w:rsidRDefault="000C736D">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16C29E6" w14:textId="77777777" w:rsidR="000C736D" w:rsidRDefault="000C736D">
            <w:pPr>
              <w:rPr>
                <w:b/>
                <w:color w:val="1F4B7B"/>
                <w:sz w:val="22"/>
                <w:szCs w:val="22"/>
                <w:lang w:val="tr-TR"/>
              </w:rPr>
            </w:pPr>
            <w:r>
              <w:rPr>
                <w:b/>
                <w:color w:val="1F497D"/>
                <w:sz w:val="22"/>
                <w:szCs w:val="22"/>
                <w:lang w:val="tr-TR"/>
              </w:rPr>
              <w:t>Türkçe</w:t>
            </w:r>
          </w:p>
        </w:tc>
      </w:tr>
      <w:tr w:rsidR="000C736D" w14:paraId="23EF8F43"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1A147C78" w14:textId="77777777" w:rsidR="000C736D" w:rsidRDefault="000C736D">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EF7CFE7" w14:textId="3B5CD442" w:rsidR="000C736D" w:rsidRDefault="00F0178A">
            <w:pPr>
              <w:rPr>
                <w:b/>
                <w:color w:val="1F4B7B"/>
                <w:sz w:val="22"/>
                <w:szCs w:val="22"/>
                <w:lang w:val="tr-TR"/>
              </w:rPr>
            </w:pPr>
            <w:r>
              <w:rPr>
                <w:b/>
                <w:color w:val="1F497D"/>
                <w:sz w:val="22"/>
                <w:szCs w:val="22"/>
                <w:lang w:val="tr-TR"/>
              </w:rPr>
              <w:t>Seçmeli</w:t>
            </w:r>
          </w:p>
        </w:tc>
      </w:tr>
      <w:tr w:rsidR="000C736D" w14:paraId="62C226F9"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3857B59D" w14:textId="77777777" w:rsidR="000C736D" w:rsidRDefault="000C736D">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7DF0B53" w14:textId="77777777" w:rsidR="000C736D" w:rsidRDefault="000C736D">
            <w:pPr>
              <w:rPr>
                <w:b/>
                <w:color w:val="1F4B7B"/>
                <w:sz w:val="22"/>
                <w:szCs w:val="22"/>
                <w:lang w:val="tr-TR"/>
              </w:rPr>
            </w:pPr>
            <w:r>
              <w:rPr>
                <w:b/>
                <w:color w:val="1F497D"/>
                <w:sz w:val="22"/>
                <w:szCs w:val="22"/>
                <w:lang w:val="tr-TR"/>
              </w:rPr>
              <w:t>Ön Lisans Düzeyi</w:t>
            </w:r>
          </w:p>
        </w:tc>
      </w:tr>
      <w:tr w:rsidR="000C736D" w14:paraId="655F73F3"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4D5E04A9" w14:textId="77777777" w:rsidR="000C736D" w:rsidRDefault="000C736D">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2AE597F2" w14:textId="54A8D31E" w:rsidR="000C736D" w:rsidRDefault="000C736D">
            <w:pPr>
              <w:rPr>
                <w:b/>
                <w:color w:val="1F4B7B"/>
                <w:sz w:val="22"/>
                <w:szCs w:val="22"/>
                <w:lang w:val="tr-TR"/>
              </w:rPr>
            </w:pPr>
            <w:r>
              <w:rPr>
                <w:b/>
                <w:color w:val="1F497D"/>
                <w:sz w:val="22"/>
                <w:szCs w:val="22"/>
                <w:lang w:val="tr-TR"/>
              </w:rPr>
              <w:t xml:space="preserve">Teori: </w:t>
            </w:r>
            <w:r w:rsidR="003B570A">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4502DC81" w14:textId="77777777" w:rsidR="000C736D" w:rsidRDefault="000C736D">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19D2268B" w14:textId="77777777" w:rsidR="000C736D" w:rsidRDefault="000C736D">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2E1D68A1" w14:textId="77777777" w:rsidR="000C736D" w:rsidRDefault="000C736D">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3943C2ED" w14:textId="77777777" w:rsidR="000C736D" w:rsidRDefault="000C736D">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7799E126" w14:textId="77777777" w:rsidR="000C736D" w:rsidRDefault="000C736D">
            <w:pPr>
              <w:rPr>
                <w:b/>
                <w:color w:val="1F4B7B"/>
                <w:sz w:val="22"/>
                <w:szCs w:val="22"/>
                <w:lang w:val="tr-TR"/>
              </w:rPr>
            </w:pPr>
          </w:p>
        </w:tc>
      </w:tr>
      <w:tr w:rsidR="000C736D" w14:paraId="3E5D0DEA"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19F028F1" w14:textId="77777777" w:rsidR="000C736D" w:rsidRDefault="000C736D">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2D5F5C1A" w14:textId="6BB7FAB7" w:rsidR="000C736D" w:rsidRDefault="003B570A">
            <w:pPr>
              <w:rPr>
                <w:b/>
                <w:color w:val="1F4B7B"/>
                <w:sz w:val="22"/>
                <w:szCs w:val="22"/>
                <w:lang w:val="tr-TR"/>
              </w:rPr>
            </w:pPr>
            <w:r>
              <w:rPr>
                <w:b/>
                <w:color w:val="1F4B7B"/>
                <w:sz w:val="22"/>
                <w:szCs w:val="22"/>
                <w:lang w:val="tr-TR"/>
              </w:rPr>
              <w:t>4</w:t>
            </w:r>
          </w:p>
        </w:tc>
      </w:tr>
      <w:tr w:rsidR="000C736D" w14:paraId="64204C8A"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12EB93E4" w14:textId="77777777" w:rsidR="000C736D" w:rsidRDefault="000C736D">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295490C" w14:textId="77777777" w:rsidR="000C736D" w:rsidRDefault="000C736D">
            <w:pPr>
              <w:rPr>
                <w:b/>
                <w:color w:val="1F4B7B"/>
                <w:sz w:val="22"/>
                <w:szCs w:val="22"/>
                <w:lang w:val="tr-TR"/>
              </w:rPr>
            </w:pPr>
            <w:r>
              <w:rPr>
                <w:b/>
                <w:color w:val="1F497D"/>
                <w:sz w:val="22"/>
                <w:szCs w:val="22"/>
                <w:lang w:val="tr-TR"/>
              </w:rPr>
              <w:t>Harf Notu</w:t>
            </w:r>
          </w:p>
        </w:tc>
      </w:tr>
      <w:tr w:rsidR="000C736D" w14:paraId="273E55D4" w14:textId="77777777" w:rsidTr="000C736D">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46253BA6" w14:textId="77777777" w:rsidR="000C736D" w:rsidRDefault="000C736D">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D6E3044" w14:textId="77777777" w:rsidR="000C736D" w:rsidRDefault="000C736D">
            <w:pPr>
              <w:rPr>
                <w:b/>
                <w:color w:val="1F4B7B"/>
                <w:sz w:val="22"/>
                <w:szCs w:val="22"/>
                <w:lang w:val="tr-TR"/>
              </w:rPr>
            </w:pPr>
            <w:r>
              <w:rPr>
                <w:b/>
                <w:color w:val="1F4B7B"/>
                <w:sz w:val="22"/>
                <w:szCs w:val="22"/>
                <w:lang w:val="tr-TR"/>
              </w:rPr>
              <w:t>-</w:t>
            </w:r>
          </w:p>
        </w:tc>
      </w:tr>
      <w:tr w:rsidR="000C736D" w14:paraId="1EA1B4F6"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1D6F778A" w14:textId="77777777" w:rsidR="000C736D" w:rsidRDefault="000C736D">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849B496" w14:textId="77777777" w:rsidR="000C736D" w:rsidRDefault="000C736D">
            <w:pPr>
              <w:rPr>
                <w:b/>
                <w:color w:val="1F4B7B"/>
                <w:sz w:val="22"/>
                <w:szCs w:val="22"/>
                <w:lang w:val="tr-TR"/>
              </w:rPr>
            </w:pPr>
            <w:r>
              <w:rPr>
                <w:b/>
                <w:color w:val="1F497D"/>
                <w:sz w:val="22"/>
                <w:szCs w:val="22"/>
                <w:lang w:val="tr-TR"/>
              </w:rPr>
              <w:t>-</w:t>
            </w:r>
          </w:p>
        </w:tc>
      </w:tr>
      <w:tr w:rsidR="000C736D" w14:paraId="1CFD2423"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3CA80C5F" w14:textId="77777777" w:rsidR="000C736D" w:rsidRDefault="000C736D">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5EF6B89" w14:textId="77777777" w:rsidR="000C736D" w:rsidRDefault="000C736D">
            <w:pPr>
              <w:rPr>
                <w:color w:val="262626" w:themeColor="text1" w:themeTint="D9"/>
                <w:sz w:val="22"/>
                <w:szCs w:val="22"/>
                <w:lang w:val="tr-TR"/>
              </w:rPr>
            </w:pPr>
            <w:r>
              <w:rPr>
                <w:color w:val="262626" w:themeColor="text1" w:themeTint="D9"/>
                <w:sz w:val="22"/>
                <w:szCs w:val="22"/>
                <w:lang w:val="tr-TR"/>
              </w:rPr>
              <w:t>-</w:t>
            </w:r>
          </w:p>
        </w:tc>
      </w:tr>
      <w:tr w:rsidR="000C736D" w14:paraId="6CE65198"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3660237D" w14:textId="77777777" w:rsidR="000C736D" w:rsidRDefault="000C736D">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0A85A145" w14:textId="6BCCC5A2" w:rsidR="004574AF" w:rsidRPr="004574AF" w:rsidRDefault="004574AF" w:rsidP="004574AF">
            <w:pPr>
              <w:rPr>
                <w:sz w:val="22"/>
                <w:lang w:val="tr-TR"/>
              </w:rPr>
            </w:pPr>
            <w:r w:rsidRPr="004574AF">
              <w:rPr>
                <w:sz w:val="22"/>
                <w:lang w:val="tr-TR"/>
              </w:rPr>
              <w:t>Dersi tamamlayan öğrencilerin şu noktalarda yetkinlik sağlaması beklenmektedir:</w:t>
            </w:r>
          </w:p>
          <w:p w14:paraId="43889D32" w14:textId="77777777" w:rsidR="004574AF" w:rsidRPr="004574AF" w:rsidRDefault="004574AF" w:rsidP="004574AF">
            <w:pPr>
              <w:rPr>
                <w:sz w:val="22"/>
                <w:lang w:val="tr-TR"/>
              </w:rPr>
            </w:pPr>
            <w:r w:rsidRPr="004574AF">
              <w:rPr>
                <w:sz w:val="22"/>
                <w:lang w:val="tr-TR"/>
              </w:rPr>
              <w:t>• Kablosuz ağ oluşturmanın temellerini ve zorluklarını öğrenmek</w:t>
            </w:r>
          </w:p>
          <w:p w14:paraId="6B036BCA" w14:textId="77777777" w:rsidR="004574AF" w:rsidRPr="004574AF" w:rsidRDefault="004574AF" w:rsidP="004574AF">
            <w:pPr>
              <w:rPr>
                <w:sz w:val="22"/>
                <w:lang w:val="tr-TR"/>
              </w:rPr>
            </w:pPr>
            <w:r w:rsidRPr="004574AF">
              <w:rPr>
                <w:sz w:val="22"/>
                <w:lang w:val="tr-TR"/>
              </w:rPr>
              <w:t xml:space="preserve">• Kablosuz </w:t>
            </w:r>
            <w:proofErr w:type="gramStart"/>
            <w:r w:rsidRPr="004574AF">
              <w:rPr>
                <w:sz w:val="22"/>
                <w:lang w:val="tr-TR"/>
              </w:rPr>
              <w:t>sensor</w:t>
            </w:r>
            <w:proofErr w:type="gramEnd"/>
            <w:r w:rsidRPr="004574AF">
              <w:rPr>
                <w:sz w:val="22"/>
                <w:lang w:val="tr-TR"/>
              </w:rPr>
              <w:t xml:space="preserve"> ağların kısıtlarını ve gerekliliklerini anlamak</w:t>
            </w:r>
          </w:p>
          <w:p w14:paraId="213E44E9" w14:textId="7D4B2269" w:rsidR="000C736D" w:rsidRDefault="004574AF" w:rsidP="004574AF">
            <w:pPr>
              <w:rPr>
                <w:lang w:val="tr-TR"/>
              </w:rPr>
            </w:pPr>
            <w:r w:rsidRPr="004574AF">
              <w:rPr>
                <w:sz w:val="22"/>
                <w:lang w:val="tr-TR"/>
              </w:rPr>
              <w:t xml:space="preserve">• Belirli bir kablosuz </w:t>
            </w:r>
            <w:proofErr w:type="gramStart"/>
            <w:r w:rsidRPr="004574AF">
              <w:rPr>
                <w:sz w:val="22"/>
                <w:lang w:val="tr-TR"/>
              </w:rPr>
              <w:t>sensor</w:t>
            </w:r>
            <w:proofErr w:type="gramEnd"/>
            <w:r w:rsidRPr="004574AF">
              <w:rPr>
                <w:sz w:val="22"/>
                <w:lang w:val="tr-TR"/>
              </w:rPr>
              <w:t xml:space="preserve"> ağ uygulamasının zorluklarını çözebilecek ve gerekliliklerini sağlayacak protokoller tasarlamak</w:t>
            </w:r>
          </w:p>
        </w:tc>
      </w:tr>
      <w:tr w:rsidR="000C736D" w14:paraId="734EBCA7" w14:textId="77777777" w:rsidTr="000C736D">
        <w:trPr>
          <w:jc w:val="center"/>
        </w:trPr>
        <w:tc>
          <w:tcPr>
            <w:tcW w:w="1655" w:type="dxa"/>
            <w:tcBorders>
              <w:top w:val="dotted" w:sz="4" w:space="0" w:color="auto"/>
              <w:left w:val="single" w:sz="18" w:space="0" w:color="C0C0C0"/>
              <w:bottom w:val="dotted" w:sz="4" w:space="0" w:color="auto"/>
              <w:right w:val="dotted" w:sz="4" w:space="0" w:color="auto"/>
            </w:tcBorders>
            <w:hideMark/>
          </w:tcPr>
          <w:p w14:paraId="5AD521D6" w14:textId="77777777" w:rsidR="000C736D" w:rsidRDefault="000C736D">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3D80050E" w14:textId="4EF56528" w:rsidR="000C736D" w:rsidRDefault="004574AF">
            <w:pPr>
              <w:autoSpaceDE w:val="0"/>
              <w:autoSpaceDN w:val="0"/>
              <w:adjustRightInd w:val="0"/>
              <w:rPr>
                <w:sz w:val="22"/>
                <w:szCs w:val="22"/>
                <w:lang w:val="tr-TR"/>
              </w:rPr>
            </w:pPr>
            <w:r w:rsidRPr="004574AF">
              <w:rPr>
                <w:sz w:val="22"/>
                <w:szCs w:val="22"/>
                <w:lang w:val="tr-TR"/>
              </w:rPr>
              <w:t xml:space="preserve">Kablosuz anlık ve altyapılı ağlarına giriş, MAC katmanı (gizli terminal, açığa çıkmış terminal problemleri, IEEE </w:t>
            </w:r>
            <w:proofErr w:type="gramStart"/>
            <w:r w:rsidRPr="004574AF">
              <w:rPr>
                <w:sz w:val="22"/>
                <w:szCs w:val="22"/>
                <w:lang w:val="tr-TR"/>
              </w:rPr>
              <w:t>802.11</w:t>
            </w:r>
            <w:proofErr w:type="gramEnd"/>
            <w:r w:rsidRPr="004574AF">
              <w:rPr>
                <w:sz w:val="22"/>
                <w:szCs w:val="22"/>
                <w:lang w:val="tr-TR"/>
              </w:rPr>
              <w:t>), kablosuz anlık ağlarda yönlendirme, kablosuz algılayıcı ağlarına giriş, kablosuz algılayıcı ağlarında MAC ve yönlendirme protokolleri, topoloji kontrolü, servis kalitesi.</w:t>
            </w:r>
          </w:p>
        </w:tc>
      </w:tr>
      <w:tr w:rsidR="000C736D" w14:paraId="0BEB6D4A" w14:textId="77777777" w:rsidTr="000C736D">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2EA85951" w14:textId="77777777" w:rsidR="000C736D" w:rsidRDefault="000C736D">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0B773BA4" w14:textId="77777777" w:rsidR="000C736D" w:rsidRDefault="000C736D">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7837B36E" w14:textId="77777777" w:rsidR="000C736D" w:rsidRDefault="000C736D">
            <w:pPr>
              <w:rPr>
                <w:b/>
                <w:spacing w:val="8"/>
                <w:sz w:val="22"/>
                <w:szCs w:val="22"/>
                <w:lang w:val="tr-TR"/>
              </w:rPr>
            </w:pPr>
            <w:r>
              <w:rPr>
                <w:b/>
                <w:sz w:val="22"/>
                <w:szCs w:val="22"/>
                <w:lang w:val="tr-TR"/>
              </w:rPr>
              <w:t>Dersi başarıyla tamamlayan öğrenciler:</w:t>
            </w:r>
          </w:p>
        </w:tc>
      </w:tr>
      <w:tr w:rsidR="000C736D" w14:paraId="7B76F284" w14:textId="77777777" w:rsidTr="000C736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1CC59C4" w14:textId="77777777" w:rsidR="000C736D" w:rsidRDefault="000C736D">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79CA2A5" w14:textId="77777777" w:rsidR="000C736D" w:rsidRDefault="000C736D">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4F188A1A" w14:textId="7B7955D7" w:rsidR="000C736D" w:rsidRDefault="004574AF">
            <w:pPr>
              <w:rPr>
                <w:sz w:val="22"/>
                <w:szCs w:val="22"/>
                <w:lang w:val="tr-TR"/>
              </w:rPr>
            </w:pPr>
            <w:r w:rsidRPr="004574AF">
              <w:rPr>
                <w:sz w:val="22"/>
                <w:szCs w:val="22"/>
                <w:lang w:val="tr-TR"/>
              </w:rPr>
              <w:t xml:space="preserve">Kablosuz </w:t>
            </w:r>
            <w:proofErr w:type="spellStart"/>
            <w:r w:rsidRPr="004574AF">
              <w:rPr>
                <w:sz w:val="22"/>
                <w:szCs w:val="22"/>
                <w:lang w:val="tr-TR"/>
              </w:rPr>
              <w:t>sensör</w:t>
            </w:r>
            <w:proofErr w:type="spellEnd"/>
            <w:r w:rsidRPr="004574AF">
              <w:rPr>
                <w:sz w:val="22"/>
                <w:szCs w:val="22"/>
                <w:lang w:val="tr-TR"/>
              </w:rPr>
              <w:t xml:space="preserve"> ağları uygulamaları ve bunların </w:t>
            </w:r>
            <w:proofErr w:type="gramStart"/>
            <w:r w:rsidRPr="004574AF">
              <w:rPr>
                <w:sz w:val="22"/>
                <w:szCs w:val="22"/>
                <w:lang w:val="tr-TR"/>
              </w:rPr>
              <w:t>özelliklerin,</w:t>
            </w:r>
            <w:proofErr w:type="gramEnd"/>
            <w:r w:rsidRPr="004574AF">
              <w:rPr>
                <w:sz w:val="22"/>
                <w:szCs w:val="22"/>
                <w:lang w:val="tr-TR"/>
              </w:rPr>
              <w:t xml:space="preserve"> ve gerekliliklerini öğrenmek</w:t>
            </w:r>
          </w:p>
        </w:tc>
      </w:tr>
      <w:tr w:rsidR="000C736D" w14:paraId="5B28192A" w14:textId="77777777" w:rsidTr="000C736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D42A173" w14:textId="77777777" w:rsidR="000C736D" w:rsidRDefault="000C736D">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2038770C" w14:textId="77777777" w:rsidR="000C736D" w:rsidRDefault="000C736D">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313BB8AA" w14:textId="25CA65B7" w:rsidR="000C736D" w:rsidRDefault="004574AF">
            <w:pPr>
              <w:rPr>
                <w:sz w:val="22"/>
                <w:szCs w:val="22"/>
                <w:lang w:val="tr-TR"/>
              </w:rPr>
            </w:pPr>
            <w:proofErr w:type="spellStart"/>
            <w:r w:rsidRPr="004574AF">
              <w:rPr>
                <w:sz w:val="22"/>
                <w:szCs w:val="22"/>
                <w:lang w:val="tr-TR"/>
              </w:rPr>
              <w:t>Sensör</w:t>
            </w:r>
            <w:proofErr w:type="spellEnd"/>
            <w:r w:rsidRPr="004574AF">
              <w:rPr>
                <w:sz w:val="22"/>
                <w:szCs w:val="22"/>
                <w:lang w:val="tr-TR"/>
              </w:rPr>
              <w:t xml:space="preserve"> </w:t>
            </w:r>
            <w:proofErr w:type="spellStart"/>
            <w:r w:rsidRPr="004574AF">
              <w:rPr>
                <w:sz w:val="22"/>
                <w:szCs w:val="22"/>
                <w:lang w:val="tr-TR"/>
              </w:rPr>
              <w:t>node</w:t>
            </w:r>
            <w:proofErr w:type="spellEnd"/>
            <w:r w:rsidRPr="004574AF">
              <w:rPr>
                <w:sz w:val="22"/>
                <w:szCs w:val="22"/>
                <w:lang w:val="tr-TR"/>
              </w:rPr>
              <w:t xml:space="preserve"> yapısını ve </w:t>
            </w:r>
            <w:proofErr w:type="gramStart"/>
            <w:r w:rsidRPr="004574AF">
              <w:rPr>
                <w:sz w:val="22"/>
                <w:szCs w:val="22"/>
                <w:lang w:val="tr-TR"/>
              </w:rPr>
              <w:t>sensor</w:t>
            </w:r>
            <w:proofErr w:type="gramEnd"/>
            <w:r w:rsidRPr="004574AF">
              <w:rPr>
                <w:sz w:val="22"/>
                <w:szCs w:val="22"/>
                <w:lang w:val="tr-TR"/>
              </w:rPr>
              <w:t xml:space="preserve"> ağ yapılanmasını ve çeşitlerini öğrenmek</w:t>
            </w:r>
          </w:p>
        </w:tc>
      </w:tr>
      <w:tr w:rsidR="000C736D" w14:paraId="6EBB80D5" w14:textId="77777777" w:rsidTr="000C736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C5A3E12" w14:textId="77777777" w:rsidR="000C736D" w:rsidRDefault="000C736D">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1D0BFBE7" w14:textId="77777777" w:rsidR="000C736D" w:rsidRDefault="000C736D">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6FCB8BB5" w14:textId="7CDF6F64" w:rsidR="000C736D" w:rsidRDefault="004574AF">
            <w:pPr>
              <w:rPr>
                <w:sz w:val="22"/>
                <w:szCs w:val="22"/>
                <w:lang w:val="tr-TR"/>
              </w:rPr>
            </w:pPr>
            <w:r w:rsidRPr="004574AF">
              <w:rPr>
                <w:sz w:val="22"/>
                <w:szCs w:val="22"/>
                <w:lang w:val="tr-TR"/>
              </w:rPr>
              <w:t xml:space="preserve">Fiziksel katman elemanlarını ve </w:t>
            </w:r>
            <w:proofErr w:type="gramStart"/>
            <w:r w:rsidRPr="004574AF">
              <w:rPr>
                <w:sz w:val="22"/>
                <w:szCs w:val="22"/>
                <w:lang w:val="tr-TR"/>
              </w:rPr>
              <w:t>dizayn</w:t>
            </w:r>
            <w:proofErr w:type="gramEnd"/>
            <w:r w:rsidRPr="004574AF">
              <w:rPr>
                <w:sz w:val="22"/>
                <w:szCs w:val="22"/>
                <w:lang w:val="tr-TR"/>
              </w:rPr>
              <w:t xml:space="preserve"> gerekliliklerini anlamak</w:t>
            </w:r>
          </w:p>
        </w:tc>
      </w:tr>
      <w:tr w:rsidR="000C736D" w14:paraId="5E962F7A" w14:textId="77777777" w:rsidTr="000C736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A4A62BE" w14:textId="77777777" w:rsidR="000C736D" w:rsidRDefault="000C736D">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02BAD424" w14:textId="77777777" w:rsidR="000C736D" w:rsidRDefault="000C736D">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546916A2" w14:textId="091E110A" w:rsidR="000C736D" w:rsidRDefault="004574AF">
            <w:pPr>
              <w:rPr>
                <w:sz w:val="22"/>
                <w:szCs w:val="22"/>
                <w:lang w:val="tr-TR"/>
              </w:rPr>
            </w:pPr>
            <w:r w:rsidRPr="004574AF">
              <w:rPr>
                <w:sz w:val="22"/>
                <w:szCs w:val="22"/>
                <w:lang w:val="tr-TR"/>
              </w:rPr>
              <w:t xml:space="preserve">Ortam </w:t>
            </w:r>
            <w:proofErr w:type="spellStart"/>
            <w:r w:rsidRPr="004574AF">
              <w:rPr>
                <w:sz w:val="22"/>
                <w:szCs w:val="22"/>
                <w:lang w:val="tr-TR"/>
              </w:rPr>
              <w:t>erişimı</w:t>
            </w:r>
            <w:proofErr w:type="spellEnd"/>
            <w:r w:rsidRPr="004574AF">
              <w:rPr>
                <w:sz w:val="22"/>
                <w:szCs w:val="22"/>
                <w:lang w:val="tr-TR"/>
              </w:rPr>
              <w:t xml:space="preserve"> kontrol katmanı gerekliliklerini, problemlerini ve </w:t>
            </w:r>
            <w:proofErr w:type="gramStart"/>
            <w:r w:rsidRPr="004574AF">
              <w:rPr>
                <w:sz w:val="22"/>
                <w:szCs w:val="22"/>
                <w:lang w:val="tr-TR"/>
              </w:rPr>
              <w:t>literatürdeki</w:t>
            </w:r>
            <w:proofErr w:type="gramEnd"/>
            <w:r w:rsidRPr="004574AF">
              <w:rPr>
                <w:sz w:val="22"/>
                <w:szCs w:val="22"/>
                <w:lang w:val="tr-TR"/>
              </w:rPr>
              <w:t xml:space="preserve"> farklı çözümleri ve algoritmaları kavramak</w:t>
            </w:r>
          </w:p>
        </w:tc>
      </w:tr>
      <w:tr w:rsidR="000C736D" w14:paraId="471D351B" w14:textId="77777777" w:rsidTr="000C736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2A83802" w14:textId="77777777" w:rsidR="000C736D" w:rsidRDefault="000C736D">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A7972A7" w14:textId="77777777" w:rsidR="000C736D" w:rsidRDefault="000C736D">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303046E9" w14:textId="08A31E75" w:rsidR="000C736D" w:rsidRDefault="004574AF">
            <w:pPr>
              <w:rPr>
                <w:sz w:val="22"/>
                <w:szCs w:val="22"/>
                <w:lang w:val="tr-TR"/>
              </w:rPr>
            </w:pPr>
            <w:r w:rsidRPr="004574AF">
              <w:rPr>
                <w:sz w:val="22"/>
                <w:szCs w:val="22"/>
                <w:lang w:val="tr-TR"/>
              </w:rPr>
              <w:t>Ağlarda paket iletimi problemini incelemek ve farklı çözümleri analiz etmek</w:t>
            </w:r>
          </w:p>
        </w:tc>
      </w:tr>
      <w:tr w:rsidR="000C736D" w14:paraId="03F7DBDA" w14:textId="77777777" w:rsidTr="000C736D">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68B2C31" w14:textId="77777777" w:rsidR="000C736D" w:rsidRDefault="000C736D">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642B3668" w14:textId="77777777" w:rsidR="000C736D" w:rsidRDefault="000C736D">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68D30F1E" w14:textId="11EA7383" w:rsidR="000C736D" w:rsidRDefault="004574AF">
            <w:pPr>
              <w:rPr>
                <w:sz w:val="22"/>
                <w:szCs w:val="22"/>
                <w:lang w:val="tr-TR"/>
              </w:rPr>
            </w:pPr>
            <w:proofErr w:type="spellStart"/>
            <w:r w:rsidRPr="004574AF">
              <w:rPr>
                <w:sz w:val="22"/>
                <w:szCs w:val="22"/>
                <w:lang w:val="tr-TR"/>
              </w:rPr>
              <w:t>Sensör</w:t>
            </w:r>
            <w:proofErr w:type="spellEnd"/>
            <w:r w:rsidRPr="004574AF">
              <w:rPr>
                <w:sz w:val="22"/>
                <w:szCs w:val="22"/>
                <w:lang w:val="tr-TR"/>
              </w:rPr>
              <w:t xml:space="preserve"> ağlarında zaman </w:t>
            </w:r>
            <w:proofErr w:type="gramStart"/>
            <w:r w:rsidRPr="004574AF">
              <w:rPr>
                <w:sz w:val="22"/>
                <w:szCs w:val="22"/>
                <w:lang w:val="tr-TR"/>
              </w:rPr>
              <w:t>senkronizasyonu</w:t>
            </w:r>
            <w:proofErr w:type="gramEnd"/>
            <w:r w:rsidRPr="004574AF">
              <w:rPr>
                <w:sz w:val="22"/>
                <w:szCs w:val="22"/>
                <w:lang w:val="tr-TR"/>
              </w:rPr>
              <w:t xml:space="preserve"> problemini incelemek ve çözüm üretebilmek</w:t>
            </w: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bookmarkStart w:id="0" w:name="_GoBack"/>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634AFF" w14:paraId="28C98725" w14:textId="77777777" w:rsidTr="00634AFF">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bookmarkEnd w:id="0"/>
          <w:p w14:paraId="22EAE7C0" w14:textId="77777777" w:rsidR="00634AFF" w:rsidRDefault="00634AFF">
            <w:pPr>
              <w:jc w:val="center"/>
              <w:rPr>
                <w:b/>
                <w:color w:val="1F497D"/>
                <w:lang w:val="tr-TR"/>
              </w:rPr>
            </w:pPr>
            <w:r>
              <w:rPr>
                <w:b/>
                <w:color w:val="1F497D"/>
                <w:lang w:val="tr-TR"/>
              </w:rPr>
              <w:t>II. BÖLÜM (Fakülte Kurulu Onayı)</w:t>
            </w:r>
          </w:p>
        </w:tc>
      </w:tr>
      <w:tr w:rsidR="00634AFF" w14:paraId="7B0888DA" w14:textId="77777777" w:rsidTr="00634AFF">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56525A7A" w14:textId="77777777" w:rsidR="00634AFF" w:rsidRDefault="00634AFF">
            <w:pPr>
              <w:rPr>
                <w:b/>
                <w:color w:val="1F497D"/>
                <w:sz w:val="20"/>
                <w:szCs w:val="20"/>
                <w:lang w:val="tr-TR"/>
              </w:rPr>
            </w:pPr>
          </w:p>
          <w:p w14:paraId="3065D177" w14:textId="77777777" w:rsidR="00634AFF" w:rsidRDefault="00634AFF">
            <w:pPr>
              <w:rPr>
                <w:b/>
                <w:color w:val="1F497D"/>
                <w:sz w:val="20"/>
                <w:szCs w:val="20"/>
                <w:lang w:val="tr-TR"/>
              </w:rPr>
            </w:pPr>
            <w:r>
              <w:rPr>
                <w:b/>
                <w:color w:val="1F497D"/>
                <w:sz w:val="20"/>
                <w:szCs w:val="20"/>
                <w:lang w:val="tr-TR"/>
              </w:rPr>
              <w:t>Temel Çıktılar</w:t>
            </w:r>
          </w:p>
          <w:p w14:paraId="4D217F39" w14:textId="77777777" w:rsidR="00634AFF" w:rsidRDefault="00634AFF">
            <w:pPr>
              <w:rPr>
                <w:b/>
                <w:color w:val="1F497D"/>
                <w:sz w:val="20"/>
                <w:szCs w:val="20"/>
                <w:lang w:val="tr-TR"/>
              </w:rPr>
            </w:pPr>
          </w:p>
          <w:p w14:paraId="191A8201" w14:textId="77777777" w:rsidR="00634AFF" w:rsidRDefault="00634AFF">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28FA211A" w14:textId="77777777" w:rsidR="00634AFF" w:rsidRDefault="00634AFF">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1ED4B9E4" w14:textId="77777777" w:rsidR="00634AFF" w:rsidRDefault="00634AFF">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61EC1254" w14:textId="77777777" w:rsidR="00634AFF" w:rsidRDefault="00634AFF">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38880AB1" w14:textId="77777777" w:rsidR="00634AFF" w:rsidRDefault="00634AFF">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560EEA89" w14:textId="77777777" w:rsidR="00634AFF" w:rsidRDefault="00634AFF">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1548797E" w14:textId="77777777" w:rsidR="00634AFF" w:rsidRDefault="00634AFF">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18698395" w14:textId="77777777" w:rsidR="00634AFF" w:rsidRDefault="00634AFF">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22E9B66F" w14:textId="77777777" w:rsidR="00634AFF" w:rsidRDefault="00634AFF">
            <w:pPr>
              <w:jc w:val="center"/>
              <w:rPr>
                <w:b/>
                <w:color w:val="1F497D"/>
                <w:sz w:val="20"/>
                <w:szCs w:val="20"/>
                <w:lang w:val="tr-TR"/>
              </w:rPr>
            </w:pPr>
            <w:r>
              <w:rPr>
                <w:b/>
                <w:color w:val="1F497D"/>
                <w:sz w:val="20"/>
                <w:szCs w:val="20"/>
                <w:lang w:val="tr-TR"/>
              </w:rPr>
              <w:t>ÖÇ6</w:t>
            </w:r>
          </w:p>
        </w:tc>
      </w:tr>
      <w:tr w:rsidR="00634AFF" w14:paraId="457AD950" w14:textId="77777777" w:rsidTr="00634AFF">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1770CCF"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F330D2F" w14:textId="77777777" w:rsidR="00634AFF" w:rsidRDefault="00634AFF">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048D8F75" w14:textId="77777777" w:rsidR="00634AFF" w:rsidRDefault="00634AFF">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5C524A4"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71B76B4" w14:textId="77777777" w:rsidR="00634AFF" w:rsidRDefault="00634AFF">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3A5AA0A"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5790285"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628DB2"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65E2B65C" w14:textId="77777777" w:rsidR="00634AFF" w:rsidRDefault="00634AFF">
            <w:pPr>
              <w:jc w:val="center"/>
              <w:rPr>
                <w:b/>
                <w:color w:val="1F497D"/>
                <w:sz w:val="20"/>
                <w:szCs w:val="20"/>
                <w:lang w:val="tr-TR"/>
              </w:rPr>
            </w:pPr>
            <w:r>
              <w:rPr>
                <w:b/>
                <w:color w:val="1F497D"/>
                <w:sz w:val="20"/>
                <w:szCs w:val="20"/>
                <w:lang w:val="tr-TR"/>
              </w:rPr>
              <w:t>1</w:t>
            </w:r>
          </w:p>
        </w:tc>
      </w:tr>
      <w:tr w:rsidR="00634AFF" w14:paraId="343263B2" w14:textId="77777777" w:rsidTr="00634AFF">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4EFAF80"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A2C8862" w14:textId="77777777" w:rsidR="00634AFF" w:rsidRDefault="00634AFF">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2978EB00" w14:textId="77777777" w:rsidR="00634AFF" w:rsidRDefault="00634AFF">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EDC18D9"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CB1F8FF"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2AA495E"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9CD895E"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D1BBC69"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C17B2C7" w14:textId="77777777" w:rsidR="00634AFF" w:rsidRDefault="00634AFF">
            <w:pPr>
              <w:jc w:val="center"/>
              <w:rPr>
                <w:b/>
                <w:color w:val="1F497D"/>
                <w:sz w:val="20"/>
                <w:szCs w:val="20"/>
                <w:lang w:val="tr-TR"/>
              </w:rPr>
            </w:pPr>
            <w:r>
              <w:rPr>
                <w:b/>
                <w:color w:val="1F497D"/>
                <w:sz w:val="20"/>
                <w:szCs w:val="20"/>
                <w:lang w:val="tr-TR"/>
              </w:rPr>
              <w:t>1</w:t>
            </w:r>
          </w:p>
        </w:tc>
      </w:tr>
      <w:tr w:rsidR="00634AFF" w14:paraId="3688D2E5" w14:textId="77777777" w:rsidTr="00634AFF">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C27709E"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01825C7" w14:textId="77777777" w:rsidR="00634AFF" w:rsidRDefault="00634AFF">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196E2EF8" w14:textId="77777777" w:rsidR="00634AFF" w:rsidRDefault="00634AFF">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30C943F"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49FF88D"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80EED87"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FBAFF47"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3E01938"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47342554" w14:textId="77777777" w:rsidR="00634AFF" w:rsidRDefault="00634AFF">
            <w:pPr>
              <w:jc w:val="center"/>
              <w:rPr>
                <w:b/>
                <w:color w:val="1F497D"/>
                <w:sz w:val="20"/>
                <w:szCs w:val="20"/>
                <w:lang w:val="tr-TR"/>
              </w:rPr>
            </w:pPr>
            <w:r>
              <w:rPr>
                <w:b/>
                <w:color w:val="1F497D"/>
                <w:sz w:val="20"/>
                <w:szCs w:val="20"/>
                <w:lang w:val="tr-TR"/>
              </w:rPr>
              <w:t>2</w:t>
            </w:r>
          </w:p>
        </w:tc>
      </w:tr>
      <w:tr w:rsidR="00634AFF" w14:paraId="7117C021" w14:textId="77777777" w:rsidTr="00634AFF">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A0F6AB1"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C7CD76C" w14:textId="77777777" w:rsidR="00634AFF" w:rsidRDefault="00634AFF">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5C61433E" w14:textId="77777777" w:rsidR="00634AFF" w:rsidRDefault="00634AFF">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5D88DA"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157D92E"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2338636"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DB0B0EA"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7FDF0B"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4A9C8143" w14:textId="77777777" w:rsidR="00634AFF" w:rsidRDefault="00634AFF">
            <w:pPr>
              <w:jc w:val="center"/>
              <w:rPr>
                <w:b/>
                <w:color w:val="1F497D"/>
                <w:sz w:val="20"/>
                <w:szCs w:val="20"/>
                <w:lang w:val="tr-TR"/>
              </w:rPr>
            </w:pPr>
            <w:r>
              <w:rPr>
                <w:b/>
                <w:color w:val="1F497D"/>
                <w:sz w:val="20"/>
                <w:szCs w:val="20"/>
                <w:lang w:val="tr-TR"/>
              </w:rPr>
              <w:t>1</w:t>
            </w:r>
          </w:p>
        </w:tc>
      </w:tr>
      <w:tr w:rsidR="00634AFF" w14:paraId="3C41529E" w14:textId="77777777" w:rsidTr="00634AFF">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7329532"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A926586" w14:textId="77777777" w:rsidR="00634AFF" w:rsidRDefault="00634AFF">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4D4D8EA9" w14:textId="77777777" w:rsidR="00634AFF" w:rsidRDefault="00634AFF">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3366C016"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7E3EBE7"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DDDC393"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FA4C341"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E3812E"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8DFC97A" w14:textId="77777777" w:rsidR="00634AFF" w:rsidRDefault="00634AFF">
            <w:pPr>
              <w:jc w:val="center"/>
              <w:rPr>
                <w:b/>
                <w:color w:val="1F497D"/>
                <w:sz w:val="20"/>
                <w:szCs w:val="20"/>
                <w:lang w:val="tr-TR"/>
              </w:rPr>
            </w:pPr>
            <w:r>
              <w:rPr>
                <w:b/>
                <w:color w:val="1F497D"/>
                <w:sz w:val="20"/>
                <w:szCs w:val="20"/>
                <w:lang w:val="tr-TR"/>
              </w:rPr>
              <w:t>3</w:t>
            </w:r>
          </w:p>
        </w:tc>
      </w:tr>
      <w:tr w:rsidR="00634AFF" w14:paraId="6F11B9B0" w14:textId="77777777" w:rsidTr="00634AFF">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10B56A2"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B075986" w14:textId="77777777" w:rsidR="00634AFF" w:rsidRDefault="00634AFF">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040226E6" w14:textId="77777777" w:rsidR="00634AFF" w:rsidRDefault="00634AFF">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9B0864"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39DBF12"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5B7C7BE"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6769254"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DD84CDF"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4E09F53B" w14:textId="77777777" w:rsidR="00634AFF" w:rsidRDefault="00634AFF">
            <w:pPr>
              <w:jc w:val="center"/>
              <w:rPr>
                <w:b/>
                <w:color w:val="1F497D"/>
                <w:sz w:val="20"/>
                <w:szCs w:val="20"/>
                <w:lang w:val="tr-TR"/>
              </w:rPr>
            </w:pPr>
            <w:r>
              <w:rPr>
                <w:b/>
                <w:color w:val="1F497D"/>
                <w:sz w:val="20"/>
                <w:szCs w:val="20"/>
                <w:lang w:val="tr-TR"/>
              </w:rPr>
              <w:t>2</w:t>
            </w:r>
          </w:p>
        </w:tc>
      </w:tr>
      <w:tr w:rsidR="00634AFF" w14:paraId="2857685B" w14:textId="77777777" w:rsidTr="00634AFF">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160D8C4D" w14:textId="77777777" w:rsidR="00634AFF" w:rsidRDefault="00634AFF">
            <w:pPr>
              <w:rPr>
                <w:b/>
                <w:color w:val="1F497D"/>
                <w:sz w:val="20"/>
                <w:szCs w:val="20"/>
                <w:lang w:val="tr-TR"/>
              </w:rPr>
            </w:pPr>
          </w:p>
          <w:p w14:paraId="20CC2716" w14:textId="77777777" w:rsidR="00634AFF" w:rsidRDefault="00634AFF">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53044AE9" w14:textId="77777777" w:rsidR="00634AFF" w:rsidRDefault="00634AFF">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66BAB744" w14:textId="77777777" w:rsidR="00634AFF" w:rsidRDefault="00634AFF">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41597C0"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B6B77BD"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4DD8972"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1EE9097"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82DB0D9"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5BE62CF4" w14:textId="77777777" w:rsidR="00634AFF" w:rsidRDefault="00634AFF">
            <w:pPr>
              <w:jc w:val="center"/>
              <w:rPr>
                <w:b/>
                <w:color w:val="1F497D"/>
                <w:sz w:val="20"/>
                <w:szCs w:val="20"/>
                <w:lang w:val="tr-TR"/>
              </w:rPr>
            </w:pPr>
            <w:r>
              <w:rPr>
                <w:b/>
                <w:color w:val="1F497D"/>
                <w:sz w:val="20"/>
                <w:szCs w:val="20"/>
                <w:lang w:val="tr-TR"/>
              </w:rPr>
              <w:t>3</w:t>
            </w:r>
          </w:p>
        </w:tc>
      </w:tr>
      <w:tr w:rsidR="00634AFF" w14:paraId="7F6F9CCE" w14:textId="77777777" w:rsidTr="00634AF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C4B2B1F"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AC229B7" w14:textId="77777777" w:rsidR="00634AFF" w:rsidRDefault="00634AFF">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75C72912" w14:textId="77777777" w:rsidR="00634AFF" w:rsidRDefault="00634AFF">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7F7E56"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A1EB189"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8DBE31"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C64D71"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095DA9D" w14:textId="77777777" w:rsidR="00634AFF" w:rsidRDefault="00634AFF">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6FF0AED2" w14:textId="77777777" w:rsidR="00634AFF" w:rsidRDefault="00634AFF">
            <w:pPr>
              <w:jc w:val="center"/>
              <w:rPr>
                <w:b/>
                <w:color w:val="1F497D"/>
                <w:sz w:val="20"/>
                <w:szCs w:val="20"/>
                <w:lang w:val="tr-TR"/>
              </w:rPr>
            </w:pPr>
            <w:r>
              <w:rPr>
                <w:b/>
                <w:color w:val="1F497D"/>
                <w:sz w:val="20"/>
                <w:szCs w:val="20"/>
                <w:lang w:val="tr-TR"/>
              </w:rPr>
              <w:t>3</w:t>
            </w:r>
          </w:p>
        </w:tc>
      </w:tr>
      <w:tr w:rsidR="00634AFF" w14:paraId="34D5C844" w14:textId="77777777" w:rsidTr="00634AF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7DF880A"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572D58D" w14:textId="77777777" w:rsidR="00634AFF" w:rsidRDefault="00634AFF">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31776E0C" w14:textId="77777777" w:rsidR="00634AFF" w:rsidRDefault="00634AFF">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DC58472"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76EB32"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629B894"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99AD052"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36A95D"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30C2AE0" w14:textId="77777777" w:rsidR="00634AFF" w:rsidRDefault="00634AFF">
            <w:pPr>
              <w:jc w:val="center"/>
              <w:rPr>
                <w:b/>
                <w:color w:val="1F497D"/>
                <w:sz w:val="20"/>
                <w:szCs w:val="20"/>
                <w:lang w:val="tr-TR"/>
              </w:rPr>
            </w:pPr>
            <w:r>
              <w:rPr>
                <w:b/>
                <w:color w:val="1F497D"/>
                <w:sz w:val="20"/>
                <w:szCs w:val="20"/>
                <w:lang w:val="tr-TR"/>
              </w:rPr>
              <w:t>2</w:t>
            </w:r>
          </w:p>
        </w:tc>
      </w:tr>
      <w:tr w:rsidR="00634AFF" w14:paraId="56B0362F" w14:textId="77777777" w:rsidTr="00634AF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87099F8"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2CF7A96" w14:textId="77777777" w:rsidR="00634AFF" w:rsidRDefault="00634AFF">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4C9EAEDF" w14:textId="77777777" w:rsidR="00634AFF" w:rsidRDefault="00634AFF">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A78DCE"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CF80E25"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439A73"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389151A"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CFB72CB"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756FA23F" w14:textId="77777777" w:rsidR="00634AFF" w:rsidRDefault="00634AFF">
            <w:pPr>
              <w:jc w:val="center"/>
              <w:rPr>
                <w:b/>
                <w:color w:val="1F497D"/>
                <w:sz w:val="20"/>
                <w:szCs w:val="20"/>
                <w:lang w:val="tr-TR"/>
              </w:rPr>
            </w:pPr>
            <w:r>
              <w:rPr>
                <w:b/>
                <w:color w:val="1F497D"/>
                <w:sz w:val="20"/>
                <w:szCs w:val="20"/>
                <w:lang w:val="tr-TR"/>
              </w:rPr>
              <w:t>2</w:t>
            </w:r>
          </w:p>
        </w:tc>
      </w:tr>
      <w:tr w:rsidR="00634AFF" w14:paraId="0FEAEB8F" w14:textId="77777777" w:rsidTr="00634AF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11B871C"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81B1570" w14:textId="77777777" w:rsidR="00634AFF" w:rsidRDefault="00634AFF">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2212427B" w14:textId="77777777" w:rsidR="00634AFF" w:rsidRDefault="00634AFF">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18D2587"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EE57267"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362A267"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9FCF9BF"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905F44C"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4479CE44" w14:textId="77777777" w:rsidR="00634AFF" w:rsidRDefault="00634AFF">
            <w:pPr>
              <w:jc w:val="center"/>
              <w:rPr>
                <w:b/>
                <w:color w:val="1F497D"/>
                <w:sz w:val="20"/>
                <w:szCs w:val="20"/>
                <w:lang w:val="tr-TR"/>
              </w:rPr>
            </w:pPr>
            <w:r>
              <w:rPr>
                <w:b/>
                <w:color w:val="1F497D"/>
                <w:sz w:val="20"/>
                <w:szCs w:val="20"/>
                <w:lang w:val="tr-TR"/>
              </w:rPr>
              <w:t>2</w:t>
            </w:r>
          </w:p>
        </w:tc>
      </w:tr>
      <w:tr w:rsidR="00634AFF" w14:paraId="092170C2" w14:textId="77777777" w:rsidTr="00634AF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25B9328"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E2946F0" w14:textId="77777777" w:rsidR="00634AFF" w:rsidRDefault="00634AFF">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20934420" w14:textId="77777777" w:rsidR="00634AFF" w:rsidRDefault="00634AFF">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CA9386C"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2E654F0"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553C87"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5FFC981"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00E23821" w14:textId="77777777" w:rsidR="00634AFF" w:rsidRDefault="00634AFF">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18FEA70" w14:textId="77777777" w:rsidR="00634AFF" w:rsidRDefault="00634AFF">
            <w:pPr>
              <w:jc w:val="center"/>
              <w:rPr>
                <w:b/>
                <w:color w:val="1F497D"/>
                <w:sz w:val="20"/>
                <w:szCs w:val="20"/>
                <w:lang w:val="tr-TR"/>
              </w:rPr>
            </w:pPr>
            <w:r>
              <w:rPr>
                <w:b/>
                <w:color w:val="1F497D"/>
                <w:sz w:val="20"/>
                <w:szCs w:val="20"/>
                <w:lang w:val="tr-TR"/>
              </w:rPr>
              <w:t>1</w:t>
            </w:r>
          </w:p>
        </w:tc>
      </w:tr>
      <w:tr w:rsidR="00634AFF" w14:paraId="361D0056" w14:textId="77777777" w:rsidTr="00634AF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2EF6594"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518B894" w14:textId="77777777" w:rsidR="00634AFF" w:rsidRDefault="00634AFF">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706DD004" w14:textId="77777777" w:rsidR="00634AFF" w:rsidRDefault="00634AFF">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FD229E1"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C9D8376"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1C94732"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BD106B"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D2BCF1C"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04B530C7" w14:textId="77777777" w:rsidR="00634AFF" w:rsidRDefault="00634AFF">
            <w:pPr>
              <w:jc w:val="center"/>
              <w:rPr>
                <w:b/>
                <w:color w:val="1F497D"/>
                <w:sz w:val="20"/>
                <w:szCs w:val="20"/>
                <w:lang w:val="tr-TR"/>
              </w:rPr>
            </w:pPr>
            <w:r>
              <w:rPr>
                <w:b/>
                <w:color w:val="1F497D"/>
                <w:sz w:val="20"/>
                <w:szCs w:val="20"/>
                <w:lang w:val="tr-TR"/>
              </w:rPr>
              <w:t>2</w:t>
            </w:r>
          </w:p>
        </w:tc>
      </w:tr>
      <w:tr w:rsidR="00634AFF" w14:paraId="515492E5" w14:textId="77777777" w:rsidTr="00634AFF">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1A2A602" w14:textId="77777777" w:rsidR="00634AFF" w:rsidRDefault="00634AF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7C74823" w14:textId="77777777" w:rsidR="00634AFF" w:rsidRDefault="00634AFF">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23271D0A" w14:textId="77777777" w:rsidR="00634AFF" w:rsidRDefault="00634AFF">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E91D68F"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BE10231"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21DEE42"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4A5FBA"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D471EE4"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hideMark/>
          </w:tcPr>
          <w:p w14:paraId="4C78CCC6" w14:textId="77777777" w:rsidR="00634AFF" w:rsidRDefault="00634AFF">
            <w:pPr>
              <w:jc w:val="center"/>
              <w:rPr>
                <w:b/>
                <w:color w:val="1F497D"/>
                <w:sz w:val="20"/>
                <w:szCs w:val="20"/>
                <w:lang w:val="tr-TR"/>
              </w:rPr>
            </w:pPr>
            <w:r>
              <w:rPr>
                <w:b/>
                <w:color w:val="1F497D"/>
                <w:sz w:val="20"/>
                <w:szCs w:val="20"/>
                <w:lang w:val="tr-TR"/>
              </w:rPr>
              <w:t>2</w:t>
            </w:r>
          </w:p>
        </w:tc>
      </w:tr>
      <w:tr w:rsidR="00634AFF" w14:paraId="5A7D0628" w14:textId="77777777" w:rsidTr="00634AFF">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4943DF3" w14:textId="77777777" w:rsidR="00634AFF" w:rsidRDefault="00634AFF">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36195630" w14:textId="77777777" w:rsidR="00634AFF" w:rsidRDefault="00634AFF">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050C5126" w14:textId="77777777" w:rsidR="00634AFF" w:rsidRDefault="00634AFF">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4491CCE3"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286DEF24"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1C7C0748"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5D300868"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16BF60EA" w14:textId="77777777" w:rsidR="00634AFF" w:rsidRDefault="00634AFF">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hideMark/>
          </w:tcPr>
          <w:p w14:paraId="46F5B066" w14:textId="77777777" w:rsidR="00634AFF" w:rsidRDefault="00634AFF">
            <w:pPr>
              <w:jc w:val="center"/>
              <w:rPr>
                <w:b/>
                <w:color w:val="1F497D"/>
                <w:sz w:val="20"/>
                <w:szCs w:val="20"/>
                <w:lang w:val="tr-TR"/>
              </w:rPr>
            </w:pPr>
            <w:r>
              <w:rPr>
                <w:b/>
                <w:color w:val="1F497D"/>
                <w:sz w:val="20"/>
                <w:szCs w:val="20"/>
                <w:lang w:val="tr-TR"/>
              </w:rPr>
              <w:t>2</w:t>
            </w:r>
          </w:p>
        </w:tc>
      </w:tr>
    </w:tbl>
    <w:p w14:paraId="096202DA" w14:textId="77777777" w:rsidR="00634AFF" w:rsidRDefault="00634AFF" w:rsidP="00634AFF">
      <w:pPr>
        <w:rPr>
          <w:sz w:val="22"/>
          <w:szCs w:val="22"/>
          <w:lang w:val="tr-TR"/>
        </w:rPr>
      </w:pPr>
    </w:p>
    <w:p w14:paraId="10142244" w14:textId="77777777" w:rsidR="00634AFF" w:rsidRDefault="00634AFF" w:rsidP="00634AFF">
      <w:pPr>
        <w:rPr>
          <w:sz w:val="20"/>
          <w:szCs w:val="20"/>
          <w:lang w:val="tr-TR"/>
        </w:rPr>
      </w:pPr>
      <w:r>
        <w:rPr>
          <w:sz w:val="20"/>
          <w:szCs w:val="20"/>
          <w:lang w:val="tr-TR"/>
        </w:rPr>
        <w:t>1= Alt seviyede destekliyor</w:t>
      </w:r>
    </w:p>
    <w:p w14:paraId="6F733F9A" w14:textId="77777777" w:rsidR="00634AFF" w:rsidRDefault="00634AFF" w:rsidP="00634AFF">
      <w:pPr>
        <w:rPr>
          <w:sz w:val="20"/>
          <w:szCs w:val="20"/>
          <w:lang w:val="tr-TR"/>
        </w:rPr>
      </w:pPr>
      <w:r>
        <w:rPr>
          <w:sz w:val="20"/>
          <w:szCs w:val="20"/>
          <w:lang w:val="tr-TR"/>
        </w:rPr>
        <w:t>2= Orta seviyede destekliyor</w:t>
      </w:r>
    </w:p>
    <w:p w14:paraId="335BD9ED" w14:textId="77777777" w:rsidR="00634AFF" w:rsidRDefault="00634AFF" w:rsidP="00634AFF">
      <w:pPr>
        <w:rPr>
          <w:sz w:val="20"/>
          <w:szCs w:val="20"/>
          <w:lang w:val="tr-TR"/>
        </w:rPr>
      </w:pPr>
      <w:r>
        <w:rPr>
          <w:sz w:val="20"/>
          <w:szCs w:val="20"/>
          <w:lang w:val="tr-TR"/>
        </w:rPr>
        <w:t>3= Üst seviyede destekliyor</w:t>
      </w:r>
    </w:p>
    <w:p w14:paraId="06DB7B70" w14:textId="24443BA2" w:rsidR="00A63C8A" w:rsidRPr="00094AA1" w:rsidRDefault="00634AFF" w:rsidP="00861E4C">
      <w:pPr>
        <w:rPr>
          <w:sz w:val="22"/>
          <w:szCs w:val="22"/>
          <w:lang w:val="tr-TR"/>
        </w:rPr>
      </w:pPr>
      <w:r>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531D0F" w14:paraId="63FF70E2" w14:textId="77777777" w:rsidTr="00531D0F">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0985905A" w14:textId="77777777" w:rsidR="00531D0F" w:rsidRDefault="00531D0F">
            <w:pPr>
              <w:jc w:val="center"/>
              <w:rPr>
                <w:b/>
                <w:lang w:val="tr-TR"/>
              </w:rPr>
            </w:pPr>
            <w:r>
              <w:rPr>
                <w:b/>
                <w:color w:val="1F497D"/>
                <w:lang w:val="tr-TR"/>
              </w:rPr>
              <w:lastRenderedPageBreak/>
              <w:t>III. BÖLÜM (Bölüm Kurulunda Görüşülür)</w:t>
            </w:r>
          </w:p>
        </w:tc>
      </w:tr>
      <w:tr w:rsidR="00531D0F" w14:paraId="1305D125" w14:textId="77777777" w:rsidTr="00531D0F">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599A840A" w14:textId="77777777" w:rsidR="00531D0F" w:rsidRDefault="00531D0F">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17C849BA" w14:textId="77777777" w:rsidR="00531D0F" w:rsidRDefault="00531D0F">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79C13318" w14:textId="77777777" w:rsidR="00531D0F" w:rsidRDefault="00531D0F">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03D20759" w14:textId="77777777" w:rsidR="00531D0F" w:rsidRDefault="00531D0F">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2B709CE7" w14:textId="77777777" w:rsidR="00531D0F" w:rsidRDefault="00531D0F">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1A400CE8" w14:textId="77777777" w:rsidR="00531D0F" w:rsidRDefault="00531D0F">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263BE298" w14:textId="77777777" w:rsidR="00531D0F" w:rsidRDefault="00531D0F">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6270B18A" w14:textId="77777777" w:rsidR="00531D0F" w:rsidRDefault="00531D0F">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1857F08C" w14:textId="77777777" w:rsidR="00531D0F" w:rsidRDefault="00531D0F">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00B3F68B" w14:textId="77777777" w:rsidR="00531D0F" w:rsidRDefault="00531D0F">
            <w:pPr>
              <w:rPr>
                <w:b/>
                <w:color w:val="1F497D"/>
                <w:sz w:val="20"/>
                <w:szCs w:val="20"/>
                <w:lang w:val="tr-TR"/>
              </w:rPr>
            </w:pPr>
          </w:p>
        </w:tc>
      </w:tr>
      <w:tr w:rsidR="00531D0F" w14:paraId="39AB2ED2"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1353715"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18F0046" w14:textId="77777777" w:rsidR="00531D0F" w:rsidRDefault="00531D0F">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760A6547" w14:textId="77777777" w:rsidR="00531D0F" w:rsidRDefault="00531D0F">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07DC4B8F" w14:textId="78E28D2A" w:rsidR="00531D0F" w:rsidRDefault="004D4308">
            <w:pPr>
              <w:rPr>
                <w:sz w:val="20"/>
                <w:szCs w:val="20"/>
                <w:lang w:val="tr-TR"/>
              </w:rPr>
            </w:pPr>
            <w:r w:rsidRPr="004D4308">
              <w:rPr>
                <w:sz w:val="20"/>
                <w:szCs w:val="20"/>
                <w:lang w:val="tr-TR"/>
              </w:rPr>
              <w:t xml:space="preserve">Kablosuz </w:t>
            </w:r>
            <w:proofErr w:type="spellStart"/>
            <w:r w:rsidRPr="004D4308">
              <w:rPr>
                <w:sz w:val="20"/>
                <w:szCs w:val="20"/>
                <w:lang w:val="tr-TR"/>
              </w:rPr>
              <w:t>Sensör</w:t>
            </w:r>
            <w:proofErr w:type="spellEnd"/>
            <w:r w:rsidRPr="004D4308">
              <w:rPr>
                <w:sz w:val="20"/>
                <w:szCs w:val="20"/>
                <w:lang w:val="tr-TR"/>
              </w:rPr>
              <w:t xml:space="preserve"> Ağlarına Giriş</w:t>
            </w:r>
          </w:p>
        </w:tc>
        <w:tc>
          <w:tcPr>
            <w:tcW w:w="150" w:type="dxa"/>
            <w:tcBorders>
              <w:top w:val="dotted" w:sz="4" w:space="0" w:color="auto"/>
              <w:left w:val="dotted" w:sz="4" w:space="0" w:color="auto"/>
              <w:bottom w:val="dotted" w:sz="4" w:space="0" w:color="auto"/>
              <w:right w:val="dotted" w:sz="4" w:space="0" w:color="auto"/>
            </w:tcBorders>
            <w:vAlign w:val="center"/>
          </w:tcPr>
          <w:p w14:paraId="294B5CAE"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B2F4DBC"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0C60CEC"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8EA9B96"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B5FD263"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616F46A" w14:textId="77777777" w:rsidR="00531D0F" w:rsidRDefault="00531D0F">
            <w:pPr>
              <w:jc w:val="center"/>
              <w:rPr>
                <w:sz w:val="18"/>
                <w:szCs w:val="18"/>
                <w:lang w:val="tr-TR"/>
              </w:rPr>
            </w:pPr>
          </w:p>
        </w:tc>
      </w:tr>
      <w:tr w:rsidR="00531D0F" w14:paraId="795414CE"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72FFD7C"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71C7E07" w14:textId="77777777" w:rsidR="00531D0F" w:rsidRDefault="00531D0F">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6B1B8F4F" w14:textId="77777777" w:rsidR="00531D0F" w:rsidRDefault="00531D0F">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1B55AF74" w14:textId="44862665" w:rsidR="00531D0F" w:rsidRDefault="004D4308">
            <w:pPr>
              <w:rPr>
                <w:sz w:val="20"/>
                <w:szCs w:val="20"/>
                <w:lang w:val="tr-TR"/>
              </w:rPr>
            </w:pPr>
            <w:r w:rsidRPr="004D4308">
              <w:rPr>
                <w:sz w:val="20"/>
                <w:szCs w:val="20"/>
                <w:lang w:val="tr-TR"/>
              </w:rPr>
              <w:t xml:space="preserve">Kablosuz </w:t>
            </w:r>
            <w:proofErr w:type="spellStart"/>
            <w:r w:rsidRPr="004D4308">
              <w:rPr>
                <w:sz w:val="20"/>
                <w:szCs w:val="20"/>
                <w:lang w:val="tr-TR"/>
              </w:rPr>
              <w:t>Sensör</w:t>
            </w:r>
            <w:proofErr w:type="spellEnd"/>
            <w:r w:rsidRPr="004D4308">
              <w:rPr>
                <w:sz w:val="20"/>
                <w:szCs w:val="20"/>
                <w:lang w:val="tr-TR"/>
              </w:rPr>
              <w:t xml:space="preserve"> Ağları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4138C264"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9865A95"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24DE150"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0C9BC70"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64EF0A0"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D71FF18" w14:textId="77777777" w:rsidR="00531D0F" w:rsidRDefault="00531D0F">
            <w:pPr>
              <w:jc w:val="center"/>
              <w:rPr>
                <w:sz w:val="18"/>
                <w:szCs w:val="18"/>
                <w:lang w:val="tr-TR"/>
              </w:rPr>
            </w:pPr>
          </w:p>
        </w:tc>
      </w:tr>
      <w:tr w:rsidR="00531D0F" w14:paraId="5DD07C01"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9AF21EA"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EB4EA3F" w14:textId="77777777" w:rsidR="00531D0F" w:rsidRDefault="00531D0F">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3D8B3D5E" w14:textId="77777777" w:rsidR="00531D0F" w:rsidRDefault="00531D0F">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21BE07C2" w14:textId="2C42F589" w:rsidR="00531D0F" w:rsidRDefault="004D4308">
            <w:pPr>
              <w:rPr>
                <w:sz w:val="20"/>
                <w:szCs w:val="20"/>
                <w:lang w:val="tr-TR"/>
              </w:rPr>
            </w:pPr>
            <w:proofErr w:type="spellStart"/>
            <w:r w:rsidRPr="004D4308">
              <w:rPr>
                <w:sz w:val="20"/>
                <w:szCs w:val="20"/>
                <w:lang w:val="tr-TR"/>
              </w:rPr>
              <w:t>Sensör</w:t>
            </w:r>
            <w:proofErr w:type="spellEnd"/>
            <w:r w:rsidRPr="004D4308">
              <w:rPr>
                <w:sz w:val="20"/>
                <w:szCs w:val="20"/>
                <w:lang w:val="tr-TR"/>
              </w:rPr>
              <w:t xml:space="preserve"> Yapısı ve Elemanları</w:t>
            </w:r>
          </w:p>
        </w:tc>
        <w:tc>
          <w:tcPr>
            <w:tcW w:w="150" w:type="dxa"/>
            <w:tcBorders>
              <w:top w:val="dotted" w:sz="4" w:space="0" w:color="auto"/>
              <w:left w:val="dotted" w:sz="4" w:space="0" w:color="auto"/>
              <w:bottom w:val="dotted" w:sz="4" w:space="0" w:color="auto"/>
              <w:right w:val="dotted" w:sz="4" w:space="0" w:color="auto"/>
            </w:tcBorders>
            <w:vAlign w:val="center"/>
          </w:tcPr>
          <w:p w14:paraId="123C5154"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F08D1AB"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06051E9"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A330162"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1C8C6BF"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E7D73CD" w14:textId="77777777" w:rsidR="00531D0F" w:rsidRDefault="00531D0F">
            <w:pPr>
              <w:jc w:val="center"/>
              <w:rPr>
                <w:sz w:val="18"/>
                <w:szCs w:val="18"/>
                <w:lang w:val="tr-TR"/>
              </w:rPr>
            </w:pPr>
          </w:p>
        </w:tc>
      </w:tr>
      <w:tr w:rsidR="00531D0F" w14:paraId="0773DCBF"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2320802"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469FFCD" w14:textId="77777777" w:rsidR="00531D0F" w:rsidRDefault="00531D0F">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21875BD4" w14:textId="77777777" w:rsidR="00531D0F" w:rsidRDefault="00531D0F">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60DA8D56" w14:textId="66D3E196" w:rsidR="00531D0F" w:rsidRDefault="004D4308">
            <w:pPr>
              <w:rPr>
                <w:sz w:val="20"/>
                <w:szCs w:val="20"/>
                <w:lang w:val="tr-TR"/>
              </w:rPr>
            </w:pPr>
            <w:r w:rsidRPr="004D4308">
              <w:rPr>
                <w:sz w:val="20"/>
                <w:szCs w:val="20"/>
                <w:lang w:val="tr-TR"/>
              </w:rPr>
              <w:t>Network Yapısı</w:t>
            </w:r>
          </w:p>
        </w:tc>
        <w:tc>
          <w:tcPr>
            <w:tcW w:w="150" w:type="dxa"/>
            <w:tcBorders>
              <w:top w:val="dotted" w:sz="4" w:space="0" w:color="auto"/>
              <w:left w:val="dotted" w:sz="4" w:space="0" w:color="auto"/>
              <w:bottom w:val="dotted" w:sz="4" w:space="0" w:color="auto"/>
              <w:right w:val="dotted" w:sz="4" w:space="0" w:color="auto"/>
            </w:tcBorders>
            <w:vAlign w:val="center"/>
          </w:tcPr>
          <w:p w14:paraId="3B6CF45C"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DE73846"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A66C0E1"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3023D59"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7F84F5B"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C092F98" w14:textId="77777777" w:rsidR="00531D0F" w:rsidRDefault="00531D0F">
            <w:pPr>
              <w:jc w:val="center"/>
              <w:rPr>
                <w:sz w:val="18"/>
                <w:szCs w:val="18"/>
                <w:lang w:val="tr-TR"/>
              </w:rPr>
            </w:pPr>
          </w:p>
        </w:tc>
      </w:tr>
      <w:tr w:rsidR="00531D0F" w14:paraId="66E85333"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2E84F0D"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52D5A06" w14:textId="77777777" w:rsidR="00531D0F" w:rsidRDefault="00531D0F">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57E369C7" w14:textId="77777777" w:rsidR="00531D0F" w:rsidRDefault="00531D0F">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4A5DE0B7" w14:textId="1D0F34A1" w:rsidR="00531D0F" w:rsidRDefault="004D4308">
            <w:pPr>
              <w:rPr>
                <w:sz w:val="20"/>
                <w:szCs w:val="20"/>
                <w:lang w:val="tr-TR"/>
              </w:rPr>
            </w:pPr>
            <w:r w:rsidRPr="004D4308">
              <w:rPr>
                <w:sz w:val="20"/>
                <w:szCs w:val="20"/>
                <w:lang w:val="tr-TR"/>
              </w:rPr>
              <w:t>Protokoller</w:t>
            </w:r>
          </w:p>
        </w:tc>
        <w:tc>
          <w:tcPr>
            <w:tcW w:w="150" w:type="dxa"/>
            <w:tcBorders>
              <w:top w:val="dotted" w:sz="4" w:space="0" w:color="auto"/>
              <w:left w:val="dotted" w:sz="4" w:space="0" w:color="auto"/>
              <w:bottom w:val="dotted" w:sz="4" w:space="0" w:color="auto"/>
              <w:right w:val="dotted" w:sz="4" w:space="0" w:color="auto"/>
            </w:tcBorders>
            <w:vAlign w:val="center"/>
          </w:tcPr>
          <w:p w14:paraId="0E82BC21"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877E3D4"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A6C0B71"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DFFB635"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5FDE606"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86E34B1" w14:textId="77777777" w:rsidR="00531D0F" w:rsidRDefault="00531D0F">
            <w:pPr>
              <w:jc w:val="center"/>
              <w:rPr>
                <w:sz w:val="18"/>
                <w:szCs w:val="18"/>
                <w:lang w:val="tr-TR"/>
              </w:rPr>
            </w:pPr>
          </w:p>
        </w:tc>
      </w:tr>
      <w:tr w:rsidR="00531D0F" w14:paraId="6B91FCEB"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9CCB0C1"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CA5C52A" w14:textId="77777777" w:rsidR="00531D0F" w:rsidRDefault="00531D0F">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3E89A936" w14:textId="77777777" w:rsidR="00531D0F" w:rsidRDefault="00531D0F">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422D4500" w14:textId="2E0720C4" w:rsidR="00531D0F" w:rsidRDefault="004D4308">
            <w:pPr>
              <w:rPr>
                <w:sz w:val="20"/>
                <w:szCs w:val="20"/>
                <w:lang w:val="tr-TR"/>
              </w:rPr>
            </w:pPr>
            <w:r w:rsidRPr="004D4308">
              <w:rPr>
                <w:sz w:val="20"/>
                <w:szCs w:val="20"/>
                <w:lang w:val="tr-TR"/>
              </w:rPr>
              <w:t>Fiziksel Katman</w:t>
            </w:r>
          </w:p>
        </w:tc>
        <w:tc>
          <w:tcPr>
            <w:tcW w:w="150" w:type="dxa"/>
            <w:tcBorders>
              <w:top w:val="dotted" w:sz="4" w:space="0" w:color="auto"/>
              <w:left w:val="dotted" w:sz="4" w:space="0" w:color="auto"/>
              <w:bottom w:val="dotted" w:sz="4" w:space="0" w:color="auto"/>
              <w:right w:val="dotted" w:sz="4" w:space="0" w:color="auto"/>
            </w:tcBorders>
            <w:vAlign w:val="center"/>
          </w:tcPr>
          <w:p w14:paraId="5DBCD64F"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0766F37"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A9554A4"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DDCF23D"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0460620"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965A5AF" w14:textId="77777777" w:rsidR="00531D0F" w:rsidRDefault="00531D0F">
            <w:pPr>
              <w:jc w:val="center"/>
              <w:rPr>
                <w:sz w:val="18"/>
                <w:szCs w:val="18"/>
                <w:lang w:val="tr-TR"/>
              </w:rPr>
            </w:pPr>
          </w:p>
        </w:tc>
      </w:tr>
      <w:tr w:rsidR="00531D0F" w14:paraId="6D675B9E"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AA0C37A"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4781854" w14:textId="77777777" w:rsidR="00531D0F" w:rsidRDefault="00531D0F">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6E4A35C4" w14:textId="77777777" w:rsidR="00531D0F" w:rsidRDefault="00531D0F">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2FFD8595" w14:textId="03398AA7" w:rsidR="00531D0F" w:rsidRDefault="004D4308">
            <w:pPr>
              <w:rPr>
                <w:sz w:val="20"/>
                <w:szCs w:val="20"/>
                <w:lang w:val="tr-TR"/>
              </w:rPr>
            </w:pPr>
            <w:r w:rsidRPr="004D4308">
              <w:rPr>
                <w:sz w:val="20"/>
                <w:szCs w:val="20"/>
                <w:lang w:val="tr-TR"/>
              </w:rPr>
              <w:t>Ortam Erişim Kontrol Katmanı</w:t>
            </w:r>
          </w:p>
        </w:tc>
        <w:tc>
          <w:tcPr>
            <w:tcW w:w="150" w:type="dxa"/>
            <w:tcBorders>
              <w:top w:val="dotted" w:sz="4" w:space="0" w:color="auto"/>
              <w:left w:val="dotted" w:sz="4" w:space="0" w:color="auto"/>
              <w:bottom w:val="dotted" w:sz="4" w:space="0" w:color="auto"/>
              <w:right w:val="dotted" w:sz="4" w:space="0" w:color="auto"/>
            </w:tcBorders>
            <w:vAlign w:val="center"/>
          </w:tcPr>
          <w:p w14:paraId="2BFA75D4"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287118B"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2B8DEEE"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94D3DB6"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3451C26"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D55BE03" w14:textId="77777777" w:rsidR="00531D0F" w:rsidRDefault="00531D0F">
            <w:pPr>
              <w:jc w:val="center"/>
              <w:rPr>
                <w:sz w:val="18"/>
                <w:szCs w:val="18"/>
                <w:lang w:val="tr-TR"/>
              </w:rPr>
            </w:pPr>
          </w:p>
        </w:tc>
      </w:tr>
      <w:tr w:rsidR="00531D0F" w14:paraId="6A471B1C"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132B722"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1A85B36" w14:textId="77777777" w:rsidR="00531D0F" w:rsidRDefault="00531D0F">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32BFE183" w14:textId="77777777" w:rsidR="00531D0F" w:rsidRDefault="00531D0F">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063B2F98" w14:textId="627C9986" w:rsidR="00531D0F" w:rsidRDefault="004D4308">
            <w:pPr>
              <w:rPr>
                <w:sz w:val="20"/>
                <w:szCs w:val="20"/>
                <w:lang w:val="tr-TR"/>
              </w:rPr>
            </w:pPr>
            <w:r w:rsidRPr="004D4308">
              <w:rPr>
                <w:sz w:val="20"/>
                <w:szCs w:val="20"/>
                <w:lang w:val="tr-TR"/>
              </w:rPr>
              <w:t>Ortam Erişim Kontrol Katmanı</w:t>
            </w:r>
          </w:p>
        </w:tc>
        <w:tc>
          <w:tcPr>
            <w:tcW w:w="150" w:type="dxa"/>
            <w:tcBorders>
              <w:top w:val="dotted" w:sz="4" w:space="0" w:color="auto"/>
              <w:left w:val="dotted" w:sz="4" w:space="0" w:color="auto"/>
              <w:bottom w:val="dotted" w:sz="4" w:space="0" w:color="auto"/>
              <w:right w:val="dotted" w:sz="4" w:space="0" w:color="auto"/>
            </w:tcBorders>
            <w:vAlign w:val="center"/>
          </w:tcPr>
          <w:p w14:paraId="279D8066"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0537E4A"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E20CC09"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B40740C"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2B0D717"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53841F4" w14:textId="77777777" w:rsidR="00531D0F" w:rsidRDefault="00531D0F">
            <w:pPr>
              <w:jc w:val="center"/>
              <w:rPr>
                <w:sz w:val="18"/>
                <w:szCs w:val="18"/>
                <w:lang w:val="tr-TR"/>
              </w:rPr>
            </w:pPr>
          </w:p>
        </w:tc>
      </w:tr>
      <w:tr w:rsidR="00531D0F" w14:paraId="76FE1F6A"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4E8007A"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367131A" w14:textId="77777777" w:rsidR="00531D0F" w:rsidRDefault="00531D0F">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74548A8F" w14:textId="77777777" w:rsidR="00531D0F" w:rsidRDefault="00531D0F">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6A54800A" w14:textId="3B99C1CA" w:rsidR="00531D0F" w:rsidRDefault="004D4308">
            <w:pPr>
              <w:rPr>
                <w:sz w:val="20"/>
                <w:szCs w:val="20"/>
                <w:lang w:val="tr-TR"/>
              </w:rPr>
            </w:pPr>
            <w:r w:rsidRPr="004D4308">
              <w:rPr>
                <w:sz w:val="20"/>
                <w:szCs w:val="20"/>
                <w:lang w:val="tr-TR"/>
              </w:rPr>
              <w:t>Routing</w:t>
            </w:r>
          </w:p>
        </w:tc>
        <w:tc>
          <w:tcPr>
            <w:tcW w:w="150" w:type="dxa"/>
            <w:tcBorders>
              <w:top w:val="dotted" w:sz="4" w:space="0" w:color="auto"/>
              <w:left w:val="dotted" w:sz="4" w:space="0" w:color="auto"/>
              <w:bottom w:val="dotted" w:sz="4" w:space="0" w:color="auto"/>
              <w:right w:val="dotted" w:sz="4" w:space="0" w:color="auto"/>
            </w:tcBorders>
            <w:vAlign w:val="center"/>
          </w:tcPr>
          <w:p w14:paraId="46C0F5A5"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39C9800"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98028C4"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4A8CF48"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B24BC18"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B50D4BC" w14:textId="77777777" w:rsidR="00531D0F" w:rsidRDefault="00531D0F">
            <w:pPr>
              <w:jc w:val="center"/>
              <w:rPr>
                <w:sz w:val="18"/>
                <w:szCs w:val="18"/>
                <w:lang w:val="tr-TR"/>
              </w:rPr>
            </w:pPr>
          </w:p>
        </w:tc>
      </w:tr>
      <w:tr w:rsidR="00531D0F" w14:paraId="7EC422DE"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E080DA9"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600D273" w14:textId="77777777" w:rsidR="00531D0F" w:rsidRDefault="00531D0F">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48967F9C" w14:textId="77777777" w:rsidR="00531D0F" w:rsidRDefault="00531D0F">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50AA6AD9" w14:textId="0DB1B9C6" w:rsidR="00531D0F" w:rsidRDefault="004D4308">
            <w:pPr>
              <w:rPr>
                <w:sz w:val="20"/>
                <w:szCs w:val="20"/>
                <w:lang w:val="tr-TR"/>
              </w:rPr>
            </w:pPr>
            <w:r w:rsidRPr="004D4308">
              <w:rPr>
                <w:sz w:val="20"/>
                <w:szCs w:val="20"/>
                <w:lang w:val="tr-TR"/>
              </w:rPr>
              <w:t>Zaman Senkronizasyonu</w:t>
            </w:r>
          </w:p>
        </w:tc>
        <w:tc>
          <w:tcPr>
            <w:tcW w:w="150" w:type="dxa"/>
            <w:tcBorders>
              <w:top w:val="dotted" w:sz="4" w:space="0" w:color="auto"/>
              <w:left w:val="dotted" w:sz="4" w:space="0" w:color="auto"/>
              <w:bottom w:val="dotted" w:sz="4" w:space="0" w:color="auto"/>
              <w:right w:val="dotted" w:sz="4" w:space="0" w:color="auto"/>
            </w:tcBorders>
            <w:vAlign w:val="center"/>
          </w:tcPr>
          <w:p w14:paraId="34D1E53E"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3545044"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4982B41"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CC01B7A"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0EB005E"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27A0950" w14:textId="77777777" w:rsidR="00531D0F" w:rsidRDefault="00531D0F">
            <w:pPr>
              <w:jc w:val="center"/>
              <w:rPr>
                <w:sz w:val="18"/>
                <w:szCs w:val="18"/>
                <w:lang w:val="tr-TR"/>
              </w:rPr>
            </w:pPr>
          </w:p>
        </w:tc>
      </w:tr>
      <w:tr w:rsidR="00531D0F" w14:paraId="6F1E27B7"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57A9290"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A557828" w14:textId="77777777" w:rsidR="00531D0F" w:rsidRDefault="00531D0F">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0BEF41D8" w14:textId="77777777" w:rsidR="00531D0F" w:rsidRDefault="00531D0F">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74BDAE7E" w14:textId="219210E3" w:rsidR="00531D0F" w:rsidRDefault="004D4308">
            <w:pPr>
              <w:rPr>
                <w:spacing w:val="8"/>
                <w:sz w:val="20"/>
                <w:szCs w:val="20"/>
                <w:lang w:val="tr-TR"/>
              </w:rPr>
            </w:pPr>
            <w:r w:rsidRPr="004D4308">
              <w:rPr>
                <w:spacing w:val="8"/>
                <w:sz w:val="20"/>
                <w:szCs w:val="20"/>
                <w:lang w:val="tr-TR"/>
              </w:rPr>
              <w:t>Data-merkezli ve İçerik Tabanlı Ağlar</w:t>
            </w:r>
          </w:p>
        </w:tc>
        <w:tc>
          <w:tcPr>
            <w:tcW w:w="150" w:type="dxa"/>
            <w:tcBorders>
              <w:top w:val="dotted" w:sz="4" w:space="0" w:color="auto"/>
              <w:left w:val="dotted" w:sz="4" w:space="0" w:color="auto"/>
              <w:bottom w:val="dotted" w:sz="4" w:space="0" w:color="auto"/>
              <w:right w:val="dotted" w:sz="4" w:space="0" w:color="auto"/>
            </w:tcBorders>
            <w:vAlign w:val="center"/>
          </w:tcPr>
          <w:p w14:paraId="2BDC0C5D"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3D3178A"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43AD51C"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00E740E"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587119A"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9BB3CF5" w14:textId="77777777" w:rsidR="00531D0F" w:rsidRDefault="00531D0F">
            <w:pPr>
              <w:jc w:val="center"/>
              <w:rPr>
                <w:sz w:val="18"/>
                <w:szCs w:val="18"/>
                <w:lang w:val="tr-TR"/>
              </w:rPr>
            </w:pPr>
          </w:p>
        </w:tc>
      </w:tr>
      <w:tr w:rsidR="00531D0F" w14:paraId="12BA02E7"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2E697D4"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35BA611" w14:textId="77777777" w:rsidR="00531D0F" w:rsidRDefault="00531D0F">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3DFE8C01" w14:textId="77777777" w:rsidR="00531D0F" w:rsidRDefault="00531D0F">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694DD42F" w14:textId="6415A4CD" w:rsidR="00531D0F" w:rsidRDefault="004D4308">
            <w:pPr>
              <w:rPr>
                <w:spacing w:val="8"/>
                <w:sz w:val="20"/>
                <w:szCs w:val="20"/>
                <w:lang w:val="tr-TR"/>
              </w:rPr>
            </w:pPr>
            <w:r w:rsidRPr="004D4308">
              <w:rPr>
                <w:spacing w:val="8"/>
                <w:sz w:val="20"/>
                <w:szCs w:val="20"/>
                <w:lang w:val="tr-TR"/>
              </w:rPr>
              <w:t>Konumlandırma</w:t>
            </w:r>
          </w:p>
        </w:tc>
        <w:tc>
          <w:tcPr>
            <w:tcW w:w="150" w:type="dxa"/>
            <w:tcBorders>
              <w:top w:val="dotted" w:sz="4" w:space="0" w:color="auto"/>
              <w:left w:val="dotted" w:sz="4" w:space="0" w:color="auto"/>
              <w:bottom w:val="dotted" w:sz="4" w:space="0" w:color="auto"/>
              <w:right w:val="dotted" w:sz="4" w:space="0" w:color="auto"/>
            </w:tcBorders>
            <w:vAlign w:val="center"/>
          </w:tcPr>
          <w:p w14:paraId="69D1F666"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6E69367"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6B1A2EB"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7C3FCAC"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4C10A28"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CAF78CD" w14:textId="77777777" w:rsidR="00531D0F" w:rsidRDefault="00531D0F">
            <w:pPr>
              <w:jc w:val="center"/>
              <w:rPr>
                <w:sz w:val="18"/>
                <w:szCs w:val="18"/>
                <w:lang w:val="tr-TR"/>
              </w:rPr>
            </w:pPr>
          </w:p>
        </w:tc>
      </w:tr>
      <w:tr w:rsidR="00531D0F" w14:paraId="5DC8847B"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50E14C3"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83F4334" w14:textId="77777777" w:rsidR="00531D0F" w:rsidRDefault="00531D0F">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7E01C481" w14:textId="77777777" w:rsidR="00531D0F" w:rsidRDefault="00531D0F">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24DC85EC" w14:textId="660FE919" w:rsidR="00531D0F" w:rsidRDefault="004D4308">
            <w:pPr>
              <w:autoSpaceDE w:val="0"/>
              <w:autoSpaceDN w:val="0"/>
              <w:adjustRightInd w:val="0"/>
              <w:rPr>
                <w:sz w:val="20"/>
                <w:szCs w:val="20"/>
                <w:lang w:val="tr-TR"/>
              </w:rPr>
            </w:pPr>
            <w:r w:rsidRPr="004D4308">
              <w:rPr>
                <w:sz w:val="20"/>
                <w:szCs w:val="20"/>
                <w:lang w:val="tr-TR"/>
              </w:rPr>
              <w:t>Topoloji Kontrolü</w:t>
            </w:r>
          </w:p>
        </w:tc>
        <w:tc>
          <w:tcPr>
            <w:tcW w:w="150" w:type="dxa"/>
            <w:tcBorders>
              <w:top w:val="dotted" w:sz="4" w:space="0" w:color="auto"/>
              <w:left w:val="dotted" w:sz="4" w:space="0" w:color="auto"/>
              <w:bottom w:val="dotted" w:sz="4" w:space="0" w:color="auto"/>
              <w:right w:val="dotted" w:sz="4" w:space="0" w:color="auto"/>
            </w:tcBorders>
            <w:vAlign w:val="center"/>
          </w:tcPr>
          <w:p w14:paraId="3B0A685B"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95238B0"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2557250"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30F0749"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297330C"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D8E0E54" w14:textId="77777777" w:rsidR="00531D0F" w:rsidRDefault="00531D0F">
            <w:pPr>
              <w:jc w:val="center"/>
              <w:rPr>
                <w:sz w:val="18"/>
                <w:szCs w:val="18"/>
                <w:lang w:val="tr-TR"/>
              </w:rPr>
            </w:pPr>
          </w:p>
        </w:tc>
      </w:tr>
      <w:tr w:rsidR="00531D0F" w14:paraId="554E5AD9" w14:textId="77777777" w:rsidTr="00531D0F">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08F45F6"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37BE20E" w14:textId="77777777" w:rsidR="00531D0F" w:rsidRDefault="00531D0F">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029C1E50" w14:textId="77777777" w:rsidR="00531D0F" w:rsidRDefault="00531D0F">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3A4393C4" w14:textId="1E553292" w:rsidR="00531D0F" w:rsidRDefault="004D4308">
            <w:pPr>
              <w:rPr>
                <w:sz w:val="20"/>
                <w:szCs w:val="20"/>
                <w:lang w:val="tr-TR"/>
              </w:rPr>
            </w:pPr>
            <w:r w:rsidRPr="004D4308">
              <w:rPr>
                <w:sz w:val="20"/>
                <w:szCs w:val="20"/>
                <w:lang w:val="tr-TR"/>
              </w:rPr>
              <w:t>Nesnelerin İnterneti</w:t>
            </w:r>
          </w:p>
        </w:tc>
        <w:tc>
          <w:tcPr>
            <w:tcW w:w="150" w:type="dxa"/>
            <w:tcBorders>
              <w:top w:val="dotted" w:sz="4" w:space="0" w:color="auto"/>
              <w:left w:val="dotted" w:sz="4" w:space="0" w:color="auto"/>
              <w:bottom w:val="dotted" w:sz="4" w:space="0" w:color="auto"/>
              <w:right w:val="dotted" w:sz="4" w:space="0" w:color="auto"/>
            </w:tcBorders>
            <w:vAlign w:val="center"/>
          </w:tcPr>
          <w:p w14:paraId="4D88A297" w14:textId="77777777" w:rsidR="00531D0F" w:rsidRDefault="00531D0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DD26A47" w14:textId="77777777" w:rsidR="00531D0F" w:rsidRDefault="00531D0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C43DD17" w14:textId="77777777" w:rsidR="00531D0F" w:rsidRDefault="00531D0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2859725" w14:textId="77777777" w:rsidR="00531D0F" w:rsidRDefault="00531D0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A042D79" w14:textId="77777777" w:rsidR="00531D0F" w:rsidRDefault="00531D0F">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D515C4B" w14:textId="77777777" w:rsidR="00531D0F" w:rsidRDefault="00531D0F">
            <w:pPr>
              <w:jc w:val="center"/>
              <w:rPr>
                <w:sz w:val="18"/>
                <w:szCs w:val="18"/>
                <w:lang w:val="tr-TR"/>
              </w:rPr>
            </w:pPr>
          </w:p>
        </w:tc>
      </w:tr>
      <w:tr w:rsidR="00531D0F" w14:paraId="69ACC61F" w14:textId="77777777" w:rsidTr="00531D0F">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3A001A1D" w14:textId="77777777" w:rsidR="00531D0F" w:rsidRDefault="00531D0F">
            <w:pPr>
              <w:rPr>
                <w:b/>
                <w:color w:val="1F497D"/>
                <w:sz w:val="20"/>
                <w:szCs w:val="20"/>
                <w:lang w:val="tr-TR"/>
              </w:rPr>
            </w:pPr>
            <w:r>
              <w:rPr>
                <w:b/>
                <w:color w:val="1F497D"/>
                <w:sz w:val="20"/>
                <w:szCs w:val="20"/>
                <w:lang w:val="tr-TR"/>
              </w:rPr>
              <w:t xml:space="preserve">Öğrenim Değerlendirme Metotları, </w:t>
            </w:r>
          </w:p>
          <w:p w14:paraId="30F697DD" w14:textId="77777777" w:rsidR="00531D0F" w:rsidRDefault="00531D0F">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7F2CBE24" w14:textId="77777777" w:rsidR="00531D0F" w:rsidRDefault="00531D0F">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72876881" w14:textId="77777777" w:rsidR="00531D0F" w:rsidRDefault="00531D0F">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4FC11FC3" w14:textId="77777777" w:rsidR="00531D0F" w:rsidRDefault="00531D0F">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3EEC6244" w14:textId="77777777" w:rsidR="00531D0F" w:rsidRDefault="00531D0F">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0D82B029" w14:textId="77777777" w:rsidR="00531D0F" w:rsidRDefault="00531D0F">
            <w:pPr>
              <w:rPr>
                <w:b/>
                <w:color w:val="1F497D"/>
                <w:sz w:val="20"/>
                <w:szCs w:val="20"/>
                <w:lang w:val="tr-TR"/>
              </w:rPr>
            </w:pPr>
            <w:r>
              <w:rPr>
                <w:b/>
                <w:color w:val="1F497D"/>
                <w:sz w:val="20"/>
                <w:szCs w:val="20"/>
                <w:lang w:val="tr-TR"/>
              </w:rPr>
              <w:t>Telafi Kuralı</w:t>
            </w:r>
          </w:p>
        </w:tc>
      </w:tr>
      <w:tr w:rsidR="00531D0F" w14:paraId="719BAA81" w14:textId="77777777" w:rsidTr="00531D0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4397A11"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C0C99BE" w14:textId="77777777" w:rsidR="00531D0F" w:rsidRDefault="00531D0F">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1A72F760" w14:textId="77777777" w:rsidR="00531D0F" w:rsidRDefault="00531D0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788E030" w14:textId="77777777" w:rsidR="00531D0F" w:rsidRDefault="00531D0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90D61C2" w14:textId="77777777" w:rsidR="00531D0F" w:rsidRDefault="00531D0F">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16C44E4" w14:textId="77777777" w:rsidR="00531D0F" w:rsidRDefault="00531D0F">
            <w:pPr>
              <w:rPr>
                <w:sz w:val="20"/>
                <w:szCs w:val="20"/>
                <w:lang w:val="tr-TR"/>
              </w:rPr>
            </w:pPr>
          </w:p>
        </w:tc>
      </w:tr>
      <w:tr w:rsidR="00531D0F" w14:paraId="58CEE578" w14:textId="77777777" w:rsidTr="00531D0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BE9023B"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5079CE0" w14:textId="77777777" w:rsidR="00531D0F" w:rsidRDefault="00531D0F">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001A1891" w14:textId="77777777" w:rsidR="00531D0F" w:rsidRDefault="00531D0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42D2854" w14:textId="77777777" w:rsidR="00531D0F" w:rsidRDefault="00531D0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370D417" w14:textId="77777777" w:rsidR="00531D0F" w:rsidRDefault="00531D0F">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A8559B3" w14:textId="77777777" w:rsidR="00531D0F" w:rsidRDefault="00531D0F">
            <w:pPr>
              <w:rPr>
                <w:sz w:val="20"/>
                <w:szCs w:val="20"/>
                <w:lang w:val="tr-TR"/>
              </w:rPr>
            </w:pPr>
          </w:p>
        </w:tc>
      </w:tr>
      <w:tr w:rsidR="00531D0F" w14:paraId="6149D4C2" w14:textId="77777777" w:rsidTr="00531D0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4460456"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D21259E" w14:textId="77777777" w:rsidR="00531D0F" w:rsidRDefault="00531D0F">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5BACF816" w14:textId="77777777" w:rsidR="00531D0F" w:rsidRDefault="00531D0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5B64E18" w14:textId="77777777" w:rsidR="00531D0F" w:rsidRDefault="00531D0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DDEA9FE" w14:textId="77777777" w:rsidR="00531D0F" w:rsidRDefault="00531D0F">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22C1C63" w14:textId="77777777" w:rsidR="00531D0F" w:rsidRDefault="00531D0F">
            <w:pPr>
              <w:rPr>
                <w:sz w:val="20"/>
                <w:szCs w:val="20"/>
                <w:lang w:val="tr-TR"/>
              </w:rPr>
            </w:pPr>
          </w:p>
        </w:tc>
      </w:tr>
      <w:tr w:rsidR="00531D0F" w14:paraId="75124888" w14:textId="77777777" w:rsidTr="00531D0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8740BAA"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6F055E5" w14:textId="77777777" w:rsidR="00531D0F" w:rsidRDefault="00531D0F">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0D1C0391" w14:textId="77777777" w:rsidR="00531D0F" w:rsidRDefault="00531D0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6C18F32" w14:textId="77777777" w:rsidR="00531D0F" w:rsidRDefault="00531D0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A9F2983" w14:textId="77777777" w:rsidR="00531D0F" w:rsidRDefault="00531D0F">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70850D8" w14:textId="77777777" w:rsidR="00531D0F" w:rsidRDefault="00531D0F">
            <w:pPr>
              <w:rPr>
                <w:sz w:val="20"/>
                <w:szCs w:val="20"/>
                <w:lang w:val="tr-TR"/>
              </w:rPr>
            </w:pPr>
          </w:p>
        </w:tc>
      </w:tr>
      <w:tr w:rsidR="00531D0F" w14:paraId="10D5C691" w14:textId="77777777" w:rsidTr="00531D0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9756FFB"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955E3A7" w14:textId="77777777" w:rsidR="00531D0F" w:rsidRDefault="00531D0F">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3F0B2D9F" w14:textId="77777777" w:rsidR="00531D0F" w:rsidRDefault="00531D0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AE21031" w14:textId="77777777" w:rsidR="00531D0F" w:rsidRDefault="00531D0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D940310" w14:textId="77777777" w:rsidR="00531D0F" w:rsidRDefault="00531D0F">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2465FCA" w14:textId="77777777" w:rsidR="00531D0F" w:rsidRDefault="00531D0F">
            <w:pPr>
              <w:rPr>
                <w:sz w:val="20"/>
                <w:szCs w:val="20"/>
                <w:lang w:val="tr-TR"/>
              </w:rPr>
            </w:pPr>
          </w:p>
        </w:tc>
      </w:tr>
      <w:tr w:rsidR="00531D0F" w14:paraId="27FA5D87" w14:textId="77777777" w:rsidTr="00531D0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42F57A7"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7429D99" w14:textId="77777777" w:rsidR="00531D0F" w:rsidRDefault="00531D0F">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31A4E135" w14:textId="77777777" w:rsidR="00531D0F" w:rsidRDefault="00531D0F">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D6073F1" w14:textId="77777777" w:rsidR="00531D0F" w:rsidRDefault="00531D0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84C952F" w14:textId="77777777" w:rsidR="00531D0F" w:rsidRDefault="00531D0F">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D03DB21" w14:textId="77777777" w:rsidR="00531D0F" w:rsidRDefault="00531D0F">
            <w:pPr>
              <w:rPr>
                <w:sz w:val="20"/>
                <w:szCs w:val="20"/>
                <w:lang w:val="tr-TR"/>
              </w:rPr>
            </w:pPr>
          </w:p>
        </w:tc>
      </w:tr>
      <w:tr w:rsidR="00531D0F" w14:paraId="3DFBC812" w14:textId="77777777" w:rsidTr="00531D0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AE2C408"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8874563" w14:textId="77777777" w:rsidR="00531D0F" w:rsidRDefault="00531D0F">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787DE90A" w14:textId="77777777" w:rsidR="00531D0F" w:rsidRDefault="00531D0F">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1620B10" w14:textId="77777777" w:rsidR="00531D0F" w:rsidRDefault="00531D0F">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94F23F9" w14:textId="77777777" w:rsidR="00531D0F" w:rsidRDefault="00531D0F">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6C240C61" w14:textId="77777777" w:rsidR="00531D0F" w:rsidRDefault="00531D0F">
            <w:pPr>
              <w:rPr>
                <w:sz w:val="20"/>
                <w:szCs w:val="20"/>
                <w:lang w:val="tr-TR"/>
              </w:rPr>
            </w:pPr>
          </w:p>
        </w:tc>
      </w:tr>
      <w:tr w:rsidR="00531D0F" w14:paraId="347A51BC" w14:textId="77777777" w:rsidTr="00531D0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F37247D"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17FDA55" w14:textId="77777777" w:rsidR="00531D0F" w:rsidRDefault="00531D0F">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20E7995E" w14:textId="77777777" w:rsidR="00531D0F" w:rsidRDefault="00531D0F">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FF35E40" w14:textId="77777777" w:rsidR="00531D0F" w:rsidRDefault="00531D0F">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6739DF1" w14:textId="77777777" w:rsidR="00531D0F" w:rsidRDefault="00531D0F">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C7F234E" w14:textId="77777777" w:rsidR="00531D0F" w:rsidRDefault="00531D0F">
            <w:pPr>
              <w:rPr>
                <w:sz w:val="18"/>
                <w:szCs w:val="18"/>
                <w:lang w:val="tr-TR"/>
              </w:rPr>
            </w:pPr>
          </w:p>
        </w:tc>
      </w:tr>
      <w:tr w:rsidR="00531D0F" w14:paraId="21223B13" w14:textId="77777777" w:rsidTr="00531D0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39E7070" w14:textId="77777777" w:rsidR="00531D0F" w:rsidRDefault="00531D0F">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04C5C0C" w14:textId="77777777" w:rsidR="00531D0F" w:rsidRDefault="00531D0F">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0C73E64B" w14:textId="77777777" w:rsidR="00531D0F" w:rsidRDefault="00531D0F">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5568BFC" w14:textId="77777777" w:rsidR="00531D0F" w:rsidRDefault="00531D0F">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445285D" w14:textId="77777777" w:rsidR="00531D0F" w:rsidRDefault="00531D0F">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C2A62EF" w14:textId="77777777" w:rsidR="00531D0F" w:rsidRDefault="00531D0F">
            <w:pPr>
              <w:rPr>
                <w:sz w:val="18"/>
                <w:szCs w:val="18"/>
                <w:lang w:val="tr-TR"/>
              </w:rPr>
            </w:pPr>
          </w:p>
        </w:tc>
      </w:tr>
      <w:tr w:rsidR="00531D0F" w14:paraId="00C31442" w14:textId="77777777" w:rsidTr="00531D0F">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9410FFC" w14:textId="77777777" w:rsidR="00531D0F" w:rsidRDefault="00531D0F">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100F0659" w14:textId="77777777" w:rsidR="00531D0F" w:rsidRDefault="00531D0F">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2B7348F8" w14:textId="77777777" w:rsidR="00531D0F" w:rsidRDefault="00531D0F">
            <w:pPr>
              <w:rPr>
                <w:b/>
                <w:sz w:val="20"/>
                <w:szCs w:val="20"/>
                <w:lang w:val="tr-TR"/>
              </w:rPr>
            </w:pPr>
            <w:r>
              <w:rPr>
                <w:b/>
                <w:color w:val="1F497D"/>
                <w:sz w:val="20"/>
                <w:szCs w:val="20"/>
                <w:lang w:val="tr-TR"/>
              </w:rPr>
              <w:t>100%</w:t>
            </w:r>
          </w:p>
        </w:tc>
      </w:tr>
      <w:tr w:rsidR="00531D0F" w14:paraId="2C19DAA9" w14:textId="77777777" w:rsidTr="00531D0F">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56ECEA5D" w14:textId="77777777" w:rsidR="00531D0F" w:rsidRDefault="00531D0F">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59E7C914" w14:textId="77777777" w:rsidR="00531D0F" w:rsidRDefault="00531D0F">
            <w:pPr>
              <w:jc w:val="both"/>
              <w:rPr>
                <w:sz w:val="20"/>
                <w:szCs w:val="20"/>
                <w:lang w:val="tr-TR"/>
              </w:rPr>
            </w:pPr>
            <w:r>
              <w:rPr>
                <w:sz w:val="20"/>
                <w:szCs w:val="20"/>
                <w:lang w:val="tr-TR"/>
              </w:rPr>
              <w:t>Öğrenciler öğrenim çıktılarını …… ile göstereceklerdir.</w:t>
            </w:r>
          </w:p>
        </w:tc>
      </w:tr>
      <w:tr w:rsidR="00531D0F" w14:paraId="24BE40E1" w14:textId="77777777" w:rsidTr="00531D0F">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76E6496D" w14:textId="77777777" w:rsidR="00531D0F" w:rsidRDefault="00531D0F">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7B9BD819" w14:textId="77777777" w:rsidR="00531D0F" w:rsidRDefault="00531D0F">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531D0F" w14:paraId="754B7EF0" w14:textId="77777777" w:rsidTr="00531D0F">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31CBACB7" w14:textId="77777777" w:rsidR="00531D0F" w:rsidRDefault="00531D0F">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6DADAC10" w14:textId="77777777" w:rsidR="00531D0F" w:rsidRDefault="00531D0F">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3AAEDBDF" w14:textId="77777777" w:rsidR="00531D0F" w:rsidRDefault="00531D0F">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6135CFCE" w14:textId="77777777" w:rsidR="00531D0F" w:rsidRDefault="00531D0F">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6871EAD9" w14:textId="77777777" w:rsidR="00531D0F" w:rsidRDefault="00531D0F">
            <w:pPr>
              <w:jc w:val="center"/>
              <w:rPr>
                <w:b/>
                <w:color w:val="1F497D"/>
                <w:sz w:val="20"/>
                <w:szCs w:val="20"/>
                <w:lang w:val="tr-TR"/>
              </w:rPr>
            </w:pPr>
            <w:r>
              <w:rPr>
                <w:b/>
                <w:color w:val="1F497D"/>
                <w:sz w:val="20"/>
                <w:szCs w:val="20"/>
                <w:lang w:val="tr-TR"/>
              </w:rPr>
              <w:t>Saat</w:t>
            </w:r>
          </w:p>
        </w:tc>
      </w:tr>
      <w:tr w:rsidR="00531D0F" w14:paraId="7664D0B1"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C51C3E8" w14:textId="77777777" w:rsidR="00531D0F" w:rsidRDefault="00531D0F">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17D58BE7" w14:textId="77777777" w:rsidR="00531D0F" w:rsidRDefault="00531D0F">
            <w:pPr>
              <w:jc w:val="center"/>
              <w:rPr>
                <w:sz w:val="20"/>
                <w:szCs w:val="20"/>
                <w:lang w:val="tr-TR"/>
              </w:rPr>
            </w:pPr>
            <w:r>
              <w:rPr>
                <w:b/>
                <w:color w:val="1F497D"/>
                <w:sz w:val="20"/>
                <w:szCs w:val="20"/>
                <w:lang w:val="tr-TR"/>
              </w:rPr>
              <w:t>Öğretim elemanı tarafından uygulanan süre</w:t>
            </w:r>
          </w:p>
        </w:tc>
      </w:tr>
      <w:tr w:rsidR="00531D0F" w14:paraId="5F0E0155"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4A703D9" w14:textId="77777777" w:rsidR="00531D0F" w:rsidRDefault="00531D0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64B64E3" w14:textId="77777777" w:rsidR="00531D0F" w:rsidRDefault="00531D0F">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756A361F" w14:textId="77777777" w:rsidR="00531D0F" w:rsidRDefault="00531D0F">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06AB456A" w14:textId="77777777" w:rsidR="00531D0F" w:rsidRDefault="00531D0F">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392BA9D" w14:textId="7736F341" w:rsidR="00531D0F" w:rsidRDefault="0053242D">
            <w:pPr>
              <w:jc w:val="center"/>
              <w:rPr>
                <w:color w:val="000000"/>
                <w:sz w:val="20"/>
                <w:szCs w:val="20"/>
                <w:lang w:val="tr-TR"/>
              </w:rPr>
            </w:pPr>
            <w:r>
              <w:rPr>
                <w:color w:val="000000"/>
                <w:sz w:val="20"/>
                <w:szCs w:val="20"/>
                <w:lang w:val="tr-TR"/>
              </w:rPr>
              <w:t>42</w:t>
            </w:r>
          </w:p>
        </w:tc>
      </w:tr>
      <w:tr w:rsidR="00531D0F" w14:paraId="30D107D3"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7561416" w14:textId="77777777" w:rsidR="00531D0F" w:rsidRDefault="00531D0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C4D73A5" w14:textId="77777777" w:rsidR="00531D0F" w:rsidRDefault="00531D0F">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425A711C" w14:textId="77777777" w:rsidR="00531D0F" w:rsidRDefault="00531D0F">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22B215DE" w14:textId="77777777" w:rsidR="00531D0F" w:rsidRDefault="00531D0F">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4FD9F32" w14:textId="77777777" w:rsidR="00531D0F" w:rsidRDefault="00531D0F">
            <w:pPr>
              <w:jc w:val="center"/>
              <w:rPr>
                <w:sz w:val="20"/>
                <w:szCs w:val="20"/>
                <w:lang w:val="tr-TR"/>
              </w:rPr>
            </w:pPr>
          </w:p>
        </w:tc>
      </w:tr>
      <w:tr w:rsidR="00531D0F" w14:paraId="14F453F4"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E25E824" w14:textId="77777777" w:rsidR="00531D0F" w:rsidRDefault="00531D0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F4799A6" w14:textId="77777777" w:rsidR="00531D0F" w:rsidRDefault="00531D0F">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28DE56B7" w14:textId="77777777" w:rsidR="00531D0F" w:rsidRDefault="00531D0F">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74B1630C" w14:textId="77777777" w:rsidR="00531D0F" w:rsidRDefault="00531D0F">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431C8E1" w14:textId="77777777" w:rsidR="00531D0F" w:rsidRDefault="00531D0F">
            <w:pPr>
              <w:jc w:val="center"/>
              <w:rPr>
                <w:sz w:val="20"/>
                <w:szCs w:val="20"/>
                <w:lang w:val="tr-TR"/>
              </w:rPr>
            </w:pPr>
          </w:p>
        </w:tc>
      </w:tr>
      <w:tr w:rsidR="00531D0F" w14:paraId="402D6E58"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C4586E9" w14:textId="77777777" w:rsidR="00531D0F" w:rsidRDefault="00531D0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2559F98" w14:textId="77777777" w:rsidR="00531D0F" w:rsidRDefault="00531D0F">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79D842F0" w14:textId="77777777" w:rsidR="00531D0F" w:rsidRDefault="00531D0F">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788CDE48" w14:textId="77777777" w:rsidR="00531D0F" w:rsidRDefault="00531D0F">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F385BFA" w14:textId="77777777" w:rsidR="00531D0F" w:rsidRDefault="00531D0F">
            <w:pPr>
              <w:jc w:val="center"/>
              <w:rPr>
                <w:sz w:val="20"/>
                <w:szCs w:val="20"/>
                <w:lang w:val="tr-TR"/>
              </w:rPr>
            </w:pPr>
          </w:p>
        </w:tc>
      </w:tr>
      <w:tr w:rsidR="00531D0F" w14:paraId="68AACE2C"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9EF0EB8" w14:textId="77777777" w:rsidR="00531D0F" w:rsidRDefault="00531D0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3148022" w14:textId="77777777" w:rsidR="00531D0F" w:rsidRDefault="00531D0F">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548489A4" w14:textId="77777777" w:rsidR="00531D0F" w:rsidRDefault="00531D0F">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7BA14AFE" w14:textId="77777777" w:rsidR="00531D0F" w:rsidRDefault="00531D0F">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5C6DA1F" w14:textId="77777777" w:rsidR="00531D0F" w:rsidRDefault="00531D0F">
            <w:pPr>
              <w:jc w:val="center"/>
              <w:rPr>
                <w:sz w:val="20"/>
                <w:szCs w:val="20"/>
                <w:lang w:val="tr-TR"/>
              </w:rPr>
            </w:pPr>
          </w:p>
        </w:tc>
      </w:tr>
      <w:tr w:rsidR="00531D0F" w14:paraId="2957931A"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BB45203" w14:textId="77777777" w:rsidR="00531D0F" w:rsidRDefault="00531D0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FBB29BC" w14:textId="77777777" w:rsidR="00531D0F" w:rsidRDefault="00531D0F">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5A3CF9D2" w14:textId="77777777" w:rsidR="00531D0F" w:rsidRDefault="00531D0F">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7048D609" w14:textId="77777777" w:rsidR="00531D0F" w:rsidRDefault="00531D0F">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54814ED" w14:textId="77777777" w:rsidR="00531D0F" w:rsidRDefault="00531D0F">
            <w:pPr>
              <w:jc w:val="center"/>
              <w:rPr>
                <w:sz w:val="20"/>
                <w:szCs w:val="20"/>
                <w:lang w:val="tr-TR"/>
              </w:rPr>
            </w:pPr>
          </w:p>
        </w:tc>
      </w:tr>
      <w:tr w:rsidR="00531D0F" w14:paraId="4730DD24"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FB31F78" w14:textId="77777777" w:rsidR="00531D0F" w:rsidRDefault="00531D0F">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35CAFBF6" w14:textId="77777777" w:rsidR="00531D0F" w:rsidRDefault="00531D0F">
            <w:pPr>
              <w:jc w:val="center"/>
              <w:rPr>
                <w:b/>
                <w:i/>
                <w:color w:val="1F497D"/>
                <w:sz w:val="20"/>
                <w:szCs w:val="20"/>
                <w:lang w:val="tr-TR"/>
              </w:rPr>
            </w:pPr>
            <w:r>
              <w:rPr>
                <w:b/>
                <w:color w:val="1F497D"/>
                <w:sz w:val="20"/>
                <w:szCs w:val="20"/>
                <w:lang w:val="tr-TR"/>
              </w:rPr>
              <w:t>Öğrencinin ayırması beklenen tahmini süre</w:t>
            </w:r>
          </w:p>
        </w:tc>
      </w:tr>
      <w:tr w:rsidR="00531D0F" w14:paraId="0517FCE2"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8A08093" w14:textId="77777777" w:rsidR="00531D0F" w:rsidRDefault="00531D0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07160B9" w14:textId="77777777" w:rsidR="00531D0F" w:rsidRDefault="00531D0F">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18983A1A" w14:textId="77777777" w:rsidR="00531D0F" w:rsidRDefault="00531D0F">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22F9C752" w14:textId="77777777" w:rsidR="00531D0F" w:rsidRDefault="00531D0F">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3606BE4" w14:textId="77777777" w:rsidR="00531D0F" w:rsidRDefault="00531D0F">
            <w:pPr>
              <w:jc w:val="center"/>
              <w:rPr>
                <w:color w:val="000000"/>
                <w:sz w:val="20"/>
                <w:szCs w:val="20"/>
                <w:lang w:val="tr-TR"/>
              </w:rPr>
            </w:pPr>
          </w:p>
        </w:tc>
      </w:tr>
      <w:tr w:rsidR="00531D0F" w14:paraId="448DA677"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44D2D3E" w14:textId="77777777" w:rsidR="00531D0F" w:rsidRDefault="00531D0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FCD4D69" w14:textId="77777777" w:rsidR="00531D0F" w:rsidRDefault="00531D0F">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221F7D3A" w14:textId="77777777" w:rsidR="00531D0F" w:rsidRDefault="00531D0F">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2D13E9DF" w14:textId="77777777" w:rsidR="00531D0F" w:rsidRDefault="00531D0F">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FFFD4A5" w14:textId="77777777" w:rsidR="00531D0F" w:rsidRDefault="00531D0F">
            <w:pPr>
              <w:jc w:val="center"/>
              <w:rPr>
                <w:color w:val="000000"/>
                <w:sz w:val="20"/>
                <w:szCs w:val="20"/>
                <w:lang w:val="tr-TR"/>
              </w:rPr>
            </w:pPr>
          </w:p>
        </w:tc>
      </w:tr>
      <w:tr w:rsidR="00531D0F" w14:paraId="282ABBF5"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9380C0F" w14:textId="77777777" w:rsidR="00531D0F" w:rsidRDefault="00531D0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6335358" w14:textId="77777777" w:rsidR="00531D0F" w:rsidRDefault="00531D0F">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3A114424" w14:textId="77777777" w:rsidR="00531D0F" w:rsidRDefault="00531D0F">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436FE581" w14:textId="77777777" w:rsidR="00531D0F" w:rsidRDefault="00531D0F">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6C46A31" w14:textId="495C4B04" w:rsidR="00531D0F" w:rsidRDefault="0053242D">
            <w:pPr>
              <w:jc w:val="center"/>
              <w:rPr>
                <w:color w:val="000000"/>
                <w:sz w:val="20"/>
                <w:szCs w:val="20"/>
                <w:lang w:val="tr-TR"/>
              </w:rPr>
            </w:pPr>
            <w:r>
              <w:rPr>
                <w:color w:val="000000"/>
                <w:sz w:val="20"/>
                <w:szCs w:val="20"/>
                <w:lang w:val="tr-TR"/>
              </w:rPr>
              <w:t>14</w:t>
            </w:r>
          </w:p>
        </w:tc>
      </w:tr>
      <w:tr w:rsidR="00531D0F" w14:paraId="1A6D8E4D"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A797DE6" w14:textId="77777777" w:rsidR="00531D0F" w:rsidRDefault="00531D0F">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1DF9680" w14:textId="77777777" w:rsidR="00531D0F" w:rsidRDefault="00531D0F">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299DA450" w14:textId="77777777" w:rsidR="00531D0F" w:rsidRDefault="00531D0F">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1FB555A0" w14:textId="77777777" w:rsidR="00531D0F" w:rsidRDefault="00531D0F">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AA29652" w14:textId="21F0C141" w:rsidR="00531D0F" w:rsidRDefault="0053242D">
            <w:pPr>
              <w:jc w:val="center"/>
              <w:rPr>
                <w:sz w:val="20"/>
                <w:szCs w:val="20"/>
                <w:lang w:val="tr-TR"/>
              </w:rPr>
            </w:pPr>
            <w:r>
              <w:rPr>
                <w:sz w:val="20"/>
                <w:szCs w:val="20"/>
                <w:lang w:val="tr-TR"/>
              </w:rPr>
              <w:t>14</w:t>
            </w:r>
          </w:p>
        </w:tc>
      </w:tr>
      <w:tr w:rsidR="00531D0F" w14:paraId="0B31CF3D" w14:textId="77777777" w:rsidTr="00531D0F">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7F8D086" w14:textId="77777777" w:rsidR="00531D0F" w:rsidRDefault="00531D0F">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1F64997F" w14:textId="77777777" w:rsidR="00531D0F" w:rsidRDefault="00531D0F">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71615781" w14:textId="77777777" w:rsidR="00531D0F" w:rsidRDefault="00531D0F">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3E66DCCF" w14:textId="2C6A840B" w:rsidR="00531D0F" w:rsidRDefault="0053242D">
            <w:pPr>
              <w:jc w:val="center"/>
              <w:rPr>
                <w:sz w:val="20"/>
                <w:szCs w:val="20"/>
                <w:lang w:val="tr-TR"/>
              </w:rPr>
            </w:pPr>
            <w:r>
              <w:rPr>
                <w:sz w:val="20"/>
                <w:szCs w:val="20"/>
                <w:lang w:val="tr-TR"/>
              </w:rPr>
              <w:t>70</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F17D" w14:textId="77777777" w:rsidR="00EF26D7" w:rsidRDefault="00EF26D7" w:rsidP="00AC6DCE">
      <w:r>
        <w:separator/>
      </w:r>
    </w:p>
  </w:endnote>
  <w:endnote w:type="continuationSeparator" w:id="0">
    <w:p w14:paraId="254E65A4" w14:textId="77777777" w:rsidR="00EF26D7" w:rsidRDefault="00EF26D7"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F019" w14:textId="09F11184" w:rsidR="00A22E2C" w:rsidRDefault="00A22E2C" w:rsidP="00A22E2C">
    <w:pPr>
      <w:pStyle w:val="Footer"/>
    </w:pPr>
    <w:r>
      <w:t>F</w:t>
    </w:r>
    <w:r>
      <w:t>orm No: ÜY-FR-0249</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4F99DB96" w14:textId="77777777" w:rsidR="00A22E2C" w:rsidRDefault="00A22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22AC" w14:textId="77777777" w:rsidR="00EF26D7" w:rsidRDefault="00EF26D7" w:rsidP="00AC6DCE">
      <w:r>
        <w:separator/>
      </w:r>
    </w:p>
  </w:footnote>
  <w:footnote w:type="continuationSeparator" w:id="0">
    <w:p w14:paraId="2D8D5619" w14:textId="77777777" w:rsidR="00EF26D7" w:rsidRDefault="00EF26D7"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C736D"/>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85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28C"/>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B570A"/>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574AF"/>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D4308"/>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1D0F"/>
    <w:rsid w:val="0053242D"/>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1806"/>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4AFF"/>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1009"/>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D188A"/>
    <w:rsid w:val="009D18E4"/>
    <w:rsid w:val="009D7AAF"/>
    <w:rsid w:val="009E2CBA"/>
    <w:rsid w:val="009E6AE4"/>
    <w:rsid w:val="009E6CE0"/>
    <w:rsid w:val="009F444A"/>
    <w:rsid w:val="009F5A72"/>
    <w:rsid w:val="00A049B8"/>
    <w:rsid w:val="00A04CA2"/>
    <w:rsid w:val="00A07D9D"/>
    <w:rsid w:val="00A10014"/>
    <w:rsid w:val="00A10AAA"/>
    <w:rsid w:val="00A21EDD"/>
    <w:rsid w:val="00A22E2C"/>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382D"/>
    <w:rsid w:val="00B95964"/>
    <w:rsid w:val="00BA09D4"/>
    <w:rsid w:val="00BA1966"/>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3B4A"/>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26D7"/>
    <w:rsid w:val="00EF495B"/>
    <w:rsid w:val="00EF4E7F"/>
    <w:rsid w:val="00F00C73"/>
    <w:rsid w:val="00F0178A"/>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D09"/>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757991721">
      <w:bodyDiv w:val="1"/>
      <w:marLeft w:val="0"/>
      <w:marRight w:val="0"/>
      <w:marTop w:val="0"/>
      <w:marBottom w:val="0"/>
      <w:divBdr>
        <w:top w:val="none" w:sz="0" w:space="0" w:color="auto"/>
        <w:left w:val="none" w:sz="0" w:space="0" w:color="auto"/>
        <w:bottom w:val="none" w:sz="0" w:space="0" w:color="auto"/>
        <w:right w:val="none" w:sz="0" w:space="0" w:color="auto"/>
      </w:divBdr>
    </w:div>
    <w:div w:id="768231894">
      <w:bodyDiv w:val="1"/>
      <w:marLeft w:val="0"/>
      <w:marRight w:val="0"/>
      <w:marTop w:val="0"/>
      <w:marBottom w:val="0"/>
      <w:divBdr>
        <w:top w:val="none" w:sz="0" w:space="0" w:color="auto"/>
        <w:left w:val="none" w:sz="0" w:space="0" w:color="auto"/>
        <w:bottom w:val="none" w:sz="0" w:space="0" w:color="auto"/>
        <w:right w:val="none" w:sz="0" w:space="0" w:color="auto"/>
      </w:divBdr>
    </w:div>
    <w:div w:id="86837093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65567369">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7612821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54C5-0539-4855-861A-C09CA49B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009</Words>
  <Characters>6679</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62</cp:revision>
  <cp:lastPrinted>2016-05-25T10:33:00Z</cp:lastPrinted>
  <dcterms:created xsi:type="dcterms:W3CDTF">2018-10-16T11:57:00Z</dcterms:created>
  <dcterms:modified xsi:type="dcterms:W3CDTF">2018-12-17T06:48:00Z</dcterms:modified>
</cp:coreProperties>
</file>